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02C55" w14:textId="77777777" w:rsidR="00BD3087" w:rsidRDefault="00BD3087" w:rsidP="00541E22">
      <w:pPr>
        <w:jc w:val="center"/>
        <w:rPr>
          <w:rFonts w:ascii="Helvetica" w:hAnsi="Helvetica"/>
          <w:b/>
        </w:rPr>
      </w:pPr>
    </w:p>
    <w:p w14:paraId="27E19D36" w14:textId="0F1974D4" w:rsidR="00541E22" w:rsidRDefault="003D139C" w:rsidP="00A63F8D">
      <w:pPr>
        <w:pStyle w:val="Heading1"/>
        <w:rPr>
          <w:sz w:val="28"/>
        </w:rPr>
      </w:pPr>
      <w:r>
        <w:t>A</w:t>
      </w:r>
      <w:r w:rsidR="00BE2ECC">
        <w:t>ppendix</w:t>
      </w:r>
      <w:r>
        <w:t xml:space="preserve"> 10 - </w:t>
      </w:r>
      <w:r w:rsidR="00541E22">
        <w:t>D</w:t>
      </w:r>
      <w:r w:rsidR="00BE2ECC">
        <w:t>ive</w:t>
      </w:r>
      <w:r w:rsidR="00541E22">
        <w:t xml:space="preserve"> P</w:t>
      </w:r>
      <w:r w:rsidR="00BE2ECC">
        <w:t>lan</w:t>
      </w:r>
      <w:r w:rsidR="00541E22">
        <w:t xml:space="preserve"> S</w:t>
      </w:r>
      <w:r w:rsidR="00BE2ECC">
        <w:t>ubmittal</w:t>
      </w:r>
      <w:r w:rsidR="00541E22">
        <w:t xml:space="preserve"> F</w:t>
      </w:r>
      <w:r w:rsidR="00BE2ECC">
        <w:t>orm</w:t>
      </w:r>
    </w:p>
    <w:p w14:paraId="1558DC6A" w14:textId="77777777" w:rsidR="00541E22" w:rsidRPr="00EF3D0B" w:rsidRDefault="00541E22" w:rsidP="00541E22">
      <w:pPr>
        <w:jc w:val="center"/>
      </w:pPr>
      <w:r w:rsidRPr="00EF3D0B">
        <w:t xml:space="preserve">Submit to the </w:t>
      </w:r>
      <w:r w:rsidR="003B720F" w:rsidRPr="00EF3D0B">
        <w:t>Scientific Diving Program</w:t>
      </w:r>
      <w:r w:rsidRPr="00EF3D0B">
        <w:t xml:space="preserve"> Office</w:t>
      </w:r>
    </w:p>
    <w:p w14:paraId="0D0C800A" w14:textId="77777777" w:rsidR="00541E22" w:rsidRDefault="00541E22" w:rsidP="00BE2ECC"/>
    <w:p w14:paraId="3398B595" w14:textId="77777777" w:rsidR="00065E43" w:rsidRDefault="00541E22" w:rsidP="00BE2ECC">
      <w:r>
        <w:rPr>
          <w:b/>
        </w:rPr>
        <w:t xml:space="preserve">Date </w:t>
      </w:r>
      <w:r w:rsidR="003B720F">
        <w:rPr>
          <w:b/>
        </w:rPr>
        <w:t>Submitte</w:t>
      </w:r>
      <w:r w:rsidR="003B720F" w:rsidRPr="00F57CE8">
        <w:rPr>
          <w:b/>
        </w:rPr>
        <w:t>d:</w:t>
      </w:r>
      <w:r w:rsidR="003B720F">
        <w:t xml:space="preserve"> </w:t>
      </w:r>
      <w:r>
        <w:t>_________</w:t>
      </w:r>
    </w:p>
    <w:p w14:paraId="047AE694" w14:textId="77777777" w:rsidR="00541E22" w:rsidRDefault="00541E22" w:rsidP="00BE2ECC">
      <w:r>
        <w:tab/>
      </w:r>
      <w:r>
        <w:tab/>
      </w:r>
      <w:r>
        <w:tab/>
      </w:r>
    </w:p>
    <w:p w14:paraId="79EC803F" w14:textId="77777777" w:rsidR="00541E22" w:rsidRDefault="00541E22" w:rsidP="00BE2ECC">
      <w:r>
        <w:rPr>
          <w:b/>
        </w:rPr>
        <w:t xml:space="preserve">Project ID </w:t>
      </w:r>
      <w:r w:rsidR="00F62122">
        <w:rPr>
          <w:b/>
        </w:rPr>
        <w:t>Numbe</w:t>
      </w:r>
      <w:r w:rsidR="00F62122" w:rsidRPr="00F57CE8">
        <w:rPr>
          <w:b/>
        </w:rPr>
        <w:t>r</w:t>
      </w:r>
      <w:r w:rsidR="00F62122" w:rsidRPr="00F57CE8">
        <w:t>: _</w:t>
      </w:r>
      <w:r w:rsidRPr="00F57CE8">
        <w:t>______</w:t>
      </w:r>
      <w:r>
        <w:t>_______ (not required)</w:t>
      </w:r>
    </w:p>
    <w:p w14:paraId="0100F1D8" w14:textId="77777777" w:rsidR="00541E22" w:rsidRDefault="00541E22" w:rsidP="00BE2ECC"/>
    <w:p w14:paraId="1C4A8FD0" w14:textId="77777777" w:rsidR="00F57CE8" w:rsidRDefault="00541E22" w:rsidP="00BE2ECC">
      <w:pPr>
        <w:rPr>
          <w:b/>
        </w:rPr>
      </w:pPr>
      <w:r>
        <w:rPr>
          <w:b/>
        </w:rPr>
        <w:t xml:space="preserve">Proposed Expedition </w:t>
      </w:r>
      <w:r w:rsidR="00F62122" w:rsidRPr="00F57CE8">
        <w:rPr>
          <w:b/>
        </w:rPr>
        <w:t>Dates:</w:t>
      </w:r>
      <w:r w:rsidR="00F62122">
        <w:t xml:space="preserve"> _</w:t>
      </w:r>
      <w:r>
        <w:t>____________________</w:t>
      </w:r>
      <w:r>
        <w:rPr>
          <w:b/>
        </w:rPr>
        <w:t>through</w:t>
      </w:r>
      <w:r w:rsidRPr="00F57CE8">
        <w:t>_________________________</w:t>
      </w:r>
    </w:p>
    <w:p w14:paraId="737BD5B5" w14:textId="77777777" w:rsidR="00541E22" w:rsidRDefault="00541E22" w:rsidP="00BE2ECC">
      <w:pPr>
        <w:rPr>
          <w:b/>
        </w:rPr>
      </w:pPr>
    </w:p>
    <w:p w14:paraId="70C28077" w14:textId="014FEC4D" w:rsidR="0004594A" w:rsidRPr="009C6209" w:rsidRDefault="00541E22" w:rsidP="00BE2ECC">
      <w:r>
        <w:rPr>
          <w:b/>
        </w:rPr>
        <w:t>Dive Platform Nam</w:t>
      </w:r>
      <w:r w:rsidR="0044644F" w:rsidRPr="00F57CE8">
        <w:rPr>
          <w:b/>
        </w:rPr>
        <w:t>e</w:t>
      </w:r>
      <w:r w:rsidR="00F62122">
        <w:rPr>
          <w:rFonts w:ascii="Segoe UI Emoji" w:eastAsia="Segoe UI Emoji" w:hAnsi="Segoe UI Emoji" w:cs="Segoe UI Emoji"/>
          <w:b/>
        </w:rPr>
        <w:t xml:space="preserve"> </w:t>
      </w:r>
      <w:r w:rsidR="00F62122" w:rsidRPr="009C6209">
        <w:rPr>
          <w:rFonts w:eastAsia="Segoe UI Emoji" w:cs="Segoe UI Emoji"/>
          <w:bCs/>
        </w:rPr>
        <w:t xml:space="preserve">(ex: </w:t>
      </w:r>
      <w:r w:rsidR="00F62122" w:rsidRPr="009C6209">
        <w:rPr>
          <w:rFonts w:eastAsia="Segoe UI Emoji" w:cs="Segoe UI Emoji"/>
          <w:bCs/>
          <w:i/>
          <w:iCs/>
        </w:rPr>
        <w:t>shore, dock, vessel name and details)</w:t>
      </w:r>
      <w:r w:rsidR="009C6209" w:rsidRPr="009C6209">
        <w:rPr>
          <w:rFonts w:eastAsia="Segoe UI Emoji" w:cs="Segoe UI Emoji"/>
          <w:bCs/>
        </w:rPr>
        <w:t>:</w:t>
      </w:r>
    </w:p>
    <w:p w14:paraId="70C759A0" w14:textId="77777777" w:rsidR="004E079B" w:rsidRPr="00F86CFB" w:rsidRDefault="004E079B" w:rsidP="00BE2ECC"/>
    <w:p w14:paraId="2AC64DD5" w14:textId="77777777" w:rsidR="00541E22" w:rsidRDefault="00541E22" w:rsidP="00BE2ECC"/>
    <w:p w14:paraId="14A49DDA" w14:textId="77777777" w:rsidR="0004594A" w:rsidRDefault="0004594A" w:rsidP="00BE2ECC"/>
    <w:p w14:paraId="0A4873E3" w14:textId="77777777" w:rsidR="0004594A" w:rsidRDefault="00541E22" w:rsidP="00BE2ECC">
      <w:pPr>
        <w:rPr>
          <w:b/>
        </w:rPr>
      </w:pPr>
      <w:r>
        <w:rPr>
          <w:b/>
        </w:rPr>
        <w:t>General Dive Site Location</w:t>
      </w:r>
      <w:r w:rsidR="00DD7F18">
        <w:rPr>
          <w:b/>
        </w:rPr>
        <w:t>(s)</w:t>
      </w:r>
      <w:r>
        <w:rPr>
          <w:b/>
        </w:rPr>
        <w:t>:</w:t>
      </w:r>
    </w:p>
    <w:p w14:paraId="18928E14" w14:textId="77777777" w:rsidR="004E079B" w:rsidRDefault="004E079B" w:rsidP="00BE2ECC">
      <w:pPr>
        <w:rPr>
          <w:b/>
        </w:rPr>
      </w:pPr>
    </w:p>
    <w:p w14:paraId="49615B19" w14:textId="77777777" w:rsidR="004E079B" w:rsidRDefault="004E079B" w:rsidP="00BE2ECC">
      <w:pPr>
        <w:rPr>
          <w:b/>
        </w:rPr>
      </w:pPr>
    </w:p>
    <w:p w14:paraId="36F0B303" w14:textId="77777777" w:rsidR="00394DAF" w:rsidRDefault="00394DAF" w:rsidP="00BE2ECC"/>
    <w:p w14:paraId="4B104744" w14:textId="77777777" w:rsidR="00541E22" w:rsidRDefault="00541E22" w:rsidP="00BE2ECC"/>
    <w:p w14:paraId="4A8AD8FD" w14:textId="77777777" w:rsidR="00541E22" w:rsidRDefault="00541E22" w:rsidP="00BE2ECC">
      <w:r>
        <w:rPr>
          <w:b/>
        </w:rPr>
        <w:t xml:space="preserve">Dive Plan Submitted </w:t>
      </w:r>
      <w:r w:rsidRPr="00F57CE8">
        <w:rPr>
          <w:b/>
        </w:rPr>
        <w:t>By:</w:t>
      </w:r>
      <w:r w:rsidR="00F57CE8">
        <w:t xml:space="preserve"> </w:t>
      </w:r>
      <w:r>
        <w:t>_______________________________</w:t>
      </w:r>
    </w:p>
    <w:p w14:paraId="4BB34138" w14:textId="77777777" w:rsidR="00F57CE8" w:rsidRDefault="00F57CE8" w:rsidP="00BE2ECC"/>
    <w:p w14:paraId="36D9DCFB" w14:textId="77777777" w:rsidR="00541E22" w:rsidRDefault="00541E22" w:rsidP="00BE2ECC">
      <w:r>
        <w:tab/>
      </w:r>
    </w:p>
    <w:p w14:paraId="5EFF68A4" w14:textId="77777777" w:rsidR="00F57CE8" w:rsidRDefault="00541E22" w:rsidP="00BE2ECC">
      <w:r>
        <w:rPr>
          <w:b/>
        </w:rPr>
        <w:t xml:space="preserve">Principal </w:t>
      </w:r>
      <w:r w:rsidR="003B720F">
        <w:rPr>
          <w:b/>
        </w:rPr>
        <w:t>Investigato</w:t>
      </w:r>
      <w:r w:rsidR="003B720F">
        <w:t xml:space="preserve">r: </w:t>
      </w:r>
      <w:r w:rsidR="00F57CE8">
        <w:t>___</w:t>
      </w:r>
      <w:r>
        <w:t>________</w:t>
      </w:r>
      <w:r w:rsidR="00F62122">
        <w:t>______</w:t>
      </w:r>
      <w:r>
        <w:t xml:space="preserve"> </w:t>
      </w:r>
      <w:r>
        <w:rPr>
          <w:b/>
        </w:rPr>
        <w:t xml:space="preserve">Lead </w:t>
      </w:r>
      <w:r w:rsidR="00F62122">
        <w:rPr>
          <w:b/>
        </w:rPr>
        <w:t>Dive</w:t>
      </w:r>
      <w:r w:rsidR="00F62122">
        <w:t>r: _</w:t>
      </w:r>
      <w:r w:rsidR="00B54232">
        <w:t>________________</w:t>
      </w:r>
      <w:r w:rsidR="00F62122">
        <w:t>______</w:t>
      </w:r>
    </w:p>
    <w:p w14:paraId="075E4528" w14:textId="77777777" w:rsidR="00F62122" w:rsidRDefault="00F62122" w:rsidP="00BE2ECC"/>
    <w:p w14:paraId="468FC062" w14:textId="77777777" w:rsidR="00541E22" w:rsidRDefault="00541E22" w:rsidP="00BE2ECC"/>
    <w:p w14:paraId="13D459EE" w14:textId="77777777" w:rsidR="00541E22" w:rsidRDefault="00B54232" w:rsidP="00BE2ECC">
      <w:pPr>
        <w:rPr>
          <w:b/>
        </w:rPr>
      </w:pPr>
      <w:r>
        <w:rPr>
          <w:b/>
        </w:rPr>
        <w:t xml:space="preserve">Proposed No. of </w:t>
      </w:r>
      <w:r w:rsidR="003B720F">
        <w:rPr>
          <w:b/>
        </w:rPr>
        <w:t xml:space="preserve">Dives: </w:t>
      </w:r>
      <w:r w:rsidRPr="00F57CE8">
        <w:t>___</w:t>
      </w:r>
      <w:r w:rsidR="00541E22" w:rsidRPr="00F57CE8">
        <w:t>_____</w:t>
      </w:r>
      <w:r w:rsidR="00A65FFC" w:rsidRPr="00F57CE8">
        <w:t xml:space="preserve">_____ </w:t>
      </w:r>
      <w:r w:rsidR="00A65FFC">
        <w:rPr>
          <w:b/>
        </w:rPr>
        <w:t>Proposed No. of Divers</w:t>
      </w:r>
      <w:r w:rsidR="003B720F">
        <w:rPr>
          <w:b/>
        </w:rPr>
        <w:t xml:space="preserve">: </w:t>
      </w:r>
      <w:r w:rsidR="003B720F" w:rsidRPr="00F57CE8">
        <w:t>_</w:t>
      </w:r>
      <w:r w:rsidR="00F57CE8" w:rsidRPr="00F57CE8">
        <w:t>___</w:t>
      </w:r>
      <w:r w:rsidR="00A65FFC" w:rsidRPr="00F57CE8">
        <w:t>_</w:t>
      </w:r>
      <w:r w:rsidR="0024741D">
        <w:rPr>
          <w:b/>
        </w:rPr>
        <w:t xml:space="preserve"> </w:t>
      </w:r>
      <w:r w:rsidR="00F57CE8">
        <w:rPr>
          <w:b/>
        </w:rPr>
        <w:t xml:space="preserve">No. of </w:t>
      </w:r>
      <w:r w:rsidR="00DD7F18">
        <w:rPr>
          <w:b/>
        </w:rPr>
        <w:t xml:space="preserve">OSU </w:t>
      </w:r>
      <w:r w:rsidR="0024741D">
        <w:rPr>
          <w:b/>
        </w:rPr>
        <w:t>divers</w:t>
      </w:r>
      <w:r w:rsidR="00F5249F" w:rsidRPr="00F57CE8">
        <w:t>___</w:t>
      </w:r>
      <w:r w:rsidR="00FF46D5" w:rsidRPr="00F57CE8">
        <w:t>_</w:t>
      </w:r>
      <w:r w:rsidR="00F57CE8" w:rsidRPr="00F57CE8">
        <w:t>__</w:t>
      </w:r>
      <w:r w:rsidR="00541E22" w:rsidRPr="00F57CE8">
        <w:t>__</w:t>
      </w:r>
    </w:p>
    <w:p w14:paraId="548AA945" w14:textId="77777777" w:rsidR="00541E22" w:rsidRDefault="00541E22" w:rsidP="00BE2ECC"/>
    <w:p w14:paraId="668CA38A" w14:textId="77777777" w:rsidR="004E079B" w:rsidRPr="008C6287" w:rsidRDefault="00541E22" w:rsidP="00BE2ECC">
      <w:pPr>
        <w:rPr>
          <w:b/>
        </w:rPr>
      </w:pPr>
      <w:r>
        <w:rPr>
          <w:b/>
        </w:rPr>
        <w:t>Work Proposed</w:t>
      </w:r>
      <w:r w:rsidR="008C6287">
        <w:rPr>
          <w:bCs/>
        </w:rPr>
        <w:t xml:space="preserve"> (brief description of underwater tasks)</w:t>
      </w:r>
      <w:r w:rsidR="008C6287">
        <w:rPr>
          <w:b/>
        </w:rPr>
        <w:t>:</w:t>
      </w:r>
    </w:p>
    <w:p w14:paraId="3C6ADF6B" w14:textId="77777777" w:rsidR="004E079B" w:rsidRDefault="004E079B" w:rsidP="00BE2ECC">
      <w:r>
        <w:t xml:space="preserve"> </w:t>
      </w:r>
    </w:p>
    <w:p w14:paraId="6B09D021" w14:textId="77777777" w:rsidR="004E079B" w:rsidRDefault="004E079B" w:rsidP="00BE2ECC"/>
    <w:p w14:paraId="72826E08" w14:textId="77777777" w:rsidR="00F57CE8" w:rsidRPr="00F57CE8" w:rsidRDefault="00F57CE8" w:rsidP="00BE2ECC"/>
    <w:p w14:paraId="10C4266A" w14:textId="77777777" w:rsidR="00541E22" w:rsidRDefault="00541E22" w:rsidP="00BE2ECC">
      <w:pPr>
        <w:rPr>
          <w:b/>
        </w:rPr>
      </w:pPr>
      <w:r>
        <w:rPr>
          <w:b/>
        </w:rPr>
        <w:t>Tools/Equipment Used:</w:t>
      </w:r>
      <w:r w:rsidR="002E0ADA">
        <w:rPr>
          <w:b/>
        </w:rPr>
        <w:t xml:space="preserve"> </w:t>
      </w:r>
    </w:p>
    <w:p w14:paraId="50026D93" w14:textId="77777777" w:rsidR="004E079B" w:rsidRDefault="004E079B" w:rsidP="00BE2ECC">
      <w:pPr>
        <w:rPr>
          <w:b/>
        </w:rPr>
      </w:pPr>
    </w:p>
    <w:p w14:paraId="08327BAB" w14:textId="77777777" w:rsidR="004E079B" w:rsidRDefault="004E079B" w:rsidP="00BE2ECC">
      <w:pPr>
        <w:rPr>
          <w:b/>
        </w:rPr>
      </w:pPr>
    </w:p>
    <w:p w14:paraId="13BF0BBE" w14:textId="77777777" w:rsidR="004E079B" w:rsidRDefault="004E079B" w:rsidP="00BE2ECC">
      <w:pPr>
        <w:rPr>
          <w:b/>
        </w:rPr>
      </w:pPr>
    </w:p>
    <w:p w14:paraId="2332297A" w14:textId="77777777" w:rsidR="00541E22" w:rsidRPr="00F62122" w:rsidRDefault="00541E22" w:rsidP="00BE2ECC">
      <w:pPr>
        <w:rPr>
          <w:i/>
          <w:iCs/>
        </w:rPr>
      </w:pPr>
      <w:r>
        <w:rPr>
          <w:b/>
        </w:rPr>
        <w:t xml:space="preserve">Any Hazardous Conditions Anticipated: </w:t>
      </w:r>
      <w:r w:rsidR="00CC2808">
        <w:t>(</w:t>
      </w:r>
      <w:r w:rsidR="00F62122" w:rsidRPr="00F62122">
        <w:rPr>
          <w:i/>
          <w:iCs/>
        </w:rPr>
        <w:t>i.e.,</w:t>
      </w:r>
      <w:r w:rsidR="00CC2808" w:rsidRPr="00F62122">
        <w:rPr>
          <w:i/>
          <w:iCs/>
        </w:rPr>
        <w:t xml:space="preserve"> </w:t>
      </w:r>
      <w:r w:rsidRPr="00F62122">
        <w:rPr>
          <w:i/>
          <w:iCs/>
        </w:rPr>
        <w:t xml:space="preserve">cold water, </w:t>
      </w:r>
      <w:r w:rsidR="00CC2808" w:rsidRPr="00F62122">
        <w:rPr>
          <w:i/>
          <w:iCs/>
        </w:rPr>
        <w:t>strong</w:t>
      </w:r>
      <w:r w:rsidRPr="00F62122">
        <w:rPr>
          <w:i/>
          <w:iCs/>
        </w:rPr>
        <w:t xml:space="preserve"> currents, extreme depths, low visibility</w:t>
      </w:r>
      <w:r w:rsidR="00CC2808" w:rsidRPr="00F62122">
        <w:rPr>
          <w:i/>
          <w:iCs/>
        </w:rPr>
        <w:t>, live boating</w:t>
      </w:r>
      <w:r w:rsidRPr="00F62122">
        <w:rPr>
          <w:i/>
          <w:iCs/>
        </w:rPr>
        <w:t>)</w:t>
      </w:r>
    </w:p>
    <w:p w14:paraId="0DD301FC" w14:textId="77777777" w:rsidR="00701E9C" w:rsidRDefault="00701E9C" w:rsidP="00BE2ECC"/>
    <w:p w14:paraId="72FFE374" w14:textId="77777777" w:rsidR="0004594A" w:rsidRDefault="0004594A" w:rsidP="00BE2ECC"/>
    <w:p w14:paraId="5AAC1F9C" w14:textId="163C9885" w:rsidR="004E079B" w:rsidRDefault="00CC2808" w:rsidP="009C6209">
      <w:pPr>
        <w:rPr>
          <w:i/>
          <w:iCs/>
        </w:rPr>
      </w:pPr>
      <w:r>
        <w:rPr>
          <w:b/>
        </w:rPr>
        <w:t>Hazard Mitigation/</w:t>
      </w:r>
      <w:r w:rsidR="00541E22">
        <w:rPr>
          <w:b/>
        </w:rPr>
        <w:t xml:space="preserve">Safety Precautions: </w:t>
      </w:r>
      <w:r w:rsidR="00F57CE8" w:rsidRPr="00F62122">
        <w:rPr>
          <w:i/>
          <w:iCs/>
        </w:rPr>
        <w:t>(</w:t>
      </w:r>
      <w:r w:rsidR="006F44EA">
        <w:rPr>
          <w:i/>
          <w:iCs/>
        </w:rPr>
        <w:t xml:space="preserve">mitigation for specific listed hazards- </w:t>
      </w:r>
      <w:r w:rsidR="00F62122" w:rsidRPr="00F62122">
        <w:rPr>
          <w:i/>
          <w:iCs/>
        </w:rPr>
        <w:t>i.e.,</w:t>
      </w:r>
      <w:r w:rsidR="00701E9C" w:rsidRPr="00F62122">
        <w:rPr>
          <w:i/>
          <w:iCs/>
        </w:rPr>
        <w:t xml:space="preserve"> </w:t>
      </w:r>
      <w:r w:rsidR="003B720F">
        <w:rPr>
          <w:i/>
          <w:iCs/>
        </w:rPr>
        <w:t>E</w:t>
      </w:r>
      <w:r w:rsidR="00DE4C71" w:rsidRPr="00F62122">
        <w:rPr>
          <w:i/>
          <w:iCs/>
        </w:rPr>
        <w:t xml:space="preserve">mergency O2, </w:t>
      </w:r>
      <w:r w:rsidR="003B720F">
        <w:rPr>
          <w:i/>
          <w:iCs/>
        </w:rPr>
        <w:t>F</w:t>
      </w:r>
      <w:r w:rsidR="00DE4C71" w:rsidRPr="00F62122">
        <w:rPr>
          <w:i/>
          <w:iCs/>
        </w:rPr>
        <w:t xml:space="preserve">irst </w:t>
      </w:r>
      <w:r w:rsidR="003B720F">
        <w:rPr>
          <w:i/>
          <w:iCs/>
        </w:rPr>
        <w:t>A</w:t>
      </w:r>
      <w:r w:rsidR="00DE4C71" w:rsidRPr="00F62122">
        <w:rPr>
          <w:i/>
          <w:iCs/>
        </w:rPr>
        <w:t xml:space="preserve">id </w:t>
      </w:r>
      <w:r w:rsidR="00701E9C" w:rsidRPr="00F62122">
        <w:rPr>
          <w:i/>
          <w:iCs/>
        </w:rPr>
        <w:t>k</w:t>
      </w:r>
      <w:r w:rsidR="00DE4C71" w:rsidRPr="00F62122">
        <w:rPr>
          <w:i/>
          <w:iCs/>
        </w:rPr>
        <w:t>it</w:t>
      </w:r>
      <w:r w:rsidR="00F57CE8" w:rsidRPr="00F62122">
        <w:rPr>
          <w:i/>
          <w:iCs/>
        </w:rPr>
        <w:t xml:space="preserve">, standby diver, </w:t>
      </w:r>
      <w:r w:rsidRPr="00F62122">
        <w:rPr>
          <w:i/>
          <w:iCs/>
        </w:rPr>
        <w:t xml:space="preserve">audio/visual diver signals, </w:t>
      </w:r>
      <w:r w:rsidR="003B720F">
        <w:rPr>
          <w:i/>
          <w:iCs/>
        </w:rPr>
        <w:t xml:space="preserve">guidelines, </w:t>
      </w:r>
      <w:r w:rsidR="00F57CE8" w:rsidRPr="00F62122">
        <w:rPr>
          <w:i/>
          <w:iCs/>
        </w:rPr>
        <w:t>etc</w:t>
      </w:r>
      <w:r w:rsidR="00DE4C71" w:rsidRPr="00F62122">
        <w:rPr>
          <w:i/>
          <w:iCs/>
        </w:rPr>
        <w:t>.</w:t>
      </w:r>
      <w:r w:rsidR="00F57CE8" w:rsidRPr="00F62122">
        <w:rPr>
          <w:i/>
          <w:iCs/>
        </w:rPr>
        <w:t>)</w:t>
      </w:r>
    </w:p>
    <w:p w14:paraId="25DC9D94" w14:textId="77777777" w:rsidR="009C6209" w:rsidRDefault="009C6209" w:rsidP="009C6209">
      <w:pPr>
        <w:rPr>
          <w:i/>
          <w:iCs/>
        </w:rPr>
      </w:pPr>
    </w:p>
    <w:p w14:paraId="66A62060" w14:textId="77777777" w:rsidR="009C6209" w:rsidRDefault="009C6209" w:rsidP="009C6209">
      <w:pPr>
        <w:rPr>
          <w:i/>
          <w:iCs/>
        </w:rPr>
      </w:pPr>
    </w:p>
    <w:p w14:paraId="20B2FFBC" w14:textId="77777777" w:rsidR="009C6209" w:rsidRDefault="009C6209" w:rsidP="009C6209">
      <w:pPr>
        <w:rPr>
          <w:i/>
          <w:iCs/>
        </w:rPr>
      </w:pPr>
    </w:p>
    <w:p w14:paraId="14CA67BD" w14:textId="77777777" w:rsidR="009C6209" w:rsidRPr="009C6209" w:rsidRDefault="009C6209" w:rsidP="009C6209"/>
    <w:p w14:paraId="790E7022" w14:textId="037D8712" w:rsidR="00A63F8D" w:rsidRDefault="009C6209" w:rsidP="009C6209">
      <w:pPr>
        <w:pStyle w:val="Heading2"/>
      </w:pPr>
      <w:r>
        <w:br w:type="page"/>
      </w:r>
      <w:r w:rsidR="00716FAC">
        <w:lastRenderedPageBreak/>
        <w:t xml:space="preserve">Diving Roster </w:t>
      </w:r>
    </w:p>
    <w:p w14:paraId="0C8CF58B" w14:textId="2581A11C" w:rsidR="00F57CE8" w:rsidRDefault="00716FAC" w:rsidP="00BE2ECC">
      <w:r>
        <w:t>(name, highest cert level, affiliation, depth cert, DAN # and exp date):</w:t>
      </w:r>
    </w:p>
    <w:p w14:paraId="28677994" w14:textId="6ABC6D12" w:rsidR="00716FAC" w:rsidRPr="00BE2ECC" w:rsidRDefault="00323945" w:rsidP="00BE2ECC">
      <w:pPr>
        <w:rPr>
          <w:i/>
        </w:rPr>
      </w:pPr>
      <w:r w:rsidRPr="00DD7F18">
        <w:t>(</w:t>
      </w:r>
      <w:r w:rsidRPr="00DD7F18">
        <w:rPr>
          <w:i/>
        </w:rPr>
        <w:t>ex: Joe Diver, NAUI Rescue, OSU Scientific Diver, 100’</w:t>
      </w:r>
      <w:r>
        <w:rPr>
          <w:i/>
        </w:rPr>
        <w:t>, DAN Master# 123456; 04/13/</w:t>
      </w:r>
      <w:r w:rsidR="00977BBB">
        <w:rPr>
          <w:i/>
        </w:rPr>
        <w:t>2</w:t>
      </w:r>
      <w:r>
        <w:rPr>
          <w:i/>
        </w:rPr>
        <w:t>2</w:t>
      </w:r>
      <w:r w:rsidRPr="00DD7F18">
        <w:rPr>
          <w:i/>
        </w:rPr>
        <w:t>)</w:t>
      </w:r>
    </w:p>
    <w:p w14:paraId="24AFDF62" w14:textId="603255DA" w:rsidR="00956B89" w:rsidRDefault="00F57CE8" w:rsidP="00BE2ECC">
      <w:pPr>
        <w:pStyle w:val="Heading3"/>
      </w:pPr>
      <w:r>
        <w:t>Lead Diver</w:t>
      </w:r>
    </w:p>
    <w:p w14:paraId="0A198A6C" w14:textId="77777777" w:rsidR="00394DAF" w:rsidRDefault="00394DAF" w:rsidP="00BE2ECC"/>
    <w:p w14:paraId="10E00038" w14:textId="77777777" w:rsidR="0069604F" w:rsidRDefault="0069604F" w:rsidP="00BE2ECC"/>
    <w:p w14:paraId="7C75138C" w14:textId="0614801D" w:rsidR="00956B89" w:rsidRDefault="0069604F" w:rsidP="00BE2ECC">
      <w:pPr>
        <w:pStyle w:val="Heading3"/>
      </w:pPr>
      <w:r>
        <w:t>Project Divers</w:t>
      </w:r>
    </w:p>
    <w:p w14:paraId="327BCC55" w14:textId="77777777" w:rsidR="00956B89" w:rsidRPr="009C6209" w:rsidRDefault="00956B89" w:rsidP="00BE2ECC">
      <w:pPr>
        <w:rPr>
          <w:szCs w:val="24"/>
        </w:rPr>
      </w:pPr>
      <w:r w:rsidRPr="009C6209">
        <w:rPr>
          <w:szCs w:val="24"/>
        </w:rPr>
        <w:t xml:space="preserve">1) </w:t>
      </w:r>
    </w:p>
    <w:p w14:paraId="525AB710" w14:textId="77777777" w:rsidR="00F57CE8" w:rsidRPr="009C6209" w:rsidRDefault="00F57CE8" w:rsidP="00BE2ECC">
      <w:pPr>
        <w:rPr>
          <w:szCs w:val="24"/>
        </w:rPr>
      </w:pPr>
    </w:p>
    <w:p w14:paraId="7D2DC703" w14:textId="77777777" w:rsidR="00F57CE8" w:rsidRPr="009C6209" w:rsidRDefault="00956B89" w:rsidP="00BE2ECC">
      <w:pPr>
        <w:rPr>
          <w:szCs w:val="24"/>
        </w:rPr>
      </w:pPr>
      <w:r w:rsidRPr="009C6209">
        <w:rPr>
          <w:szCs w:val="24"/>
        </w:rPr>
        <w:t>2)</w:t>
      </w:r>
    </w:p>
    <w:p w14:paraId="4781951E" w14:textId="77777777" w:rsidR="00394DAF" w:rsidRDefault="00394DAF" w:rsidP="00BE2ECC">
      <w:pPr>
        <w:tabs>
          <w:tab w:val="left" w:pos="9720"/>
        </w:tabs>
        <w:rPr>
          <w:rFonts w:ascii="Helvetica" w:hAnsi="Helvetica"/>
          <w:b/>
        </w:rPr>
      </w:pPr>
    </w:p>
    <w:p w14:paraId="51427730" w14:textId="77777777" w:rsidR="00641A0D" w:rsidRDefault="00641A0D" w:rsidP="00A63F8D">
      <w:pPr>
        <w:pStyle w:val="Heading2"/>
      </w:pPr>
      <w:r>
        <w:t>Dive Plan</w:t>
      </w:r>
    </w:p>
    <w:p w14:paraId="7DE35DBA" w14:textId="77777777" w:rsidR="00641A0D" w:rsidRDefault="00F57CE8" w:rsidP="00BE2ECC">
      <w:r>
        <w:t>(</w:t>
      </w:r>
      <w:r w:rsidRPr="00F62122">
        <w:t>general description of the dives</w:t>
      </w:r>
      <w:r w:rsidR="004F02E0" w:rsidRPr="00F62122">
        <w:t xml:space="preserve"> and tasks,</w:t>
      </w:r>
      <w:r w:rsidR="00DD7F18" w:rsidRPr="00F62122">
        <w:t xml:space="preserve"> dive profiles</w:t>
      </w:r>
      <w:r w:rsidRPr="00F62122">
        <w:t xml:space="preserve">, breathing gases, </w:t>
      </w:r>
      <w:r w:rsidR="00DD7F18" w:rsidRPr="00F62122">
        <w:t>dive planning mode</w:t>
      </w:r>
      <w:r w:rsidRPr="00F62122">
        <w:t>,</w:t>
      </w:r>
      <w:r w:rsidR="00DD7F18" w:rsidRPr="00F62122">
        <w:t xml:space="preserve"> gas management</w:t>
      </w:r>
      <w:r w:rsidRPr="00F62122">
        <w:t xml:space="preserve"> etc</w:t>
      </w:r>
      <w:r>
        <w:t>.)</w:t>
      </w:r>
    </w:p>
    <w:p w14:paraId="168F9AFD" w14:textId="77777777" w:rsidR="00F57CE8" w:rsidRDefault="00F57CE8" w:rsidP="00BE2ECC"/>
    <w:p w14:paraId="1E399D7A" w14:textId="77777777" w:rsidR="00B97749" w:rsidRDefault="00B97749" w:rsidP="00BE2ECC">
      <w:r w:rsidRPr="00292DDB">
        <w:rPr>
          <w:b/>
          <w:bCs/>
        </w:rPr>
        <w:t>Mode</w:t>
      </w:r>
      <w:r>
        <w:t xml:space="preserve">: </w:t>
      </w:r>
    </w:p>
    <w:p w14:paraId="235B0253" w14:textId="77777777" w:rsidR="00A65BAF" w:rsidRPr="00A65BAF" w:rsidRDefault="00A65BAF" w:rsidP="00BE2ECC">
      <w:r>
        <w:t xml:space="preserve">(ex: open circuit, closed circuit, </w:t>
      </w:r>
      <w:r w:rsidR="00D820FF">
        <w:t xml:space="preserve">FFM, </w:t>
      </w:r>
      <w:r>
        <w:t>surface supply)</w:t>
      </w:r>
    </w:p>
    <w:p w14:paraId="7574FC0C" w14:textId="77777777" w:rsidR="00B97749" w:rsidRDefault="00B97749" w:rsidP="00BE2ECC">
      <w:r>
        <w:tab/>
      </w:r>
    </w:p>
    <w:p w14:paraId="23F646A8" w14:textId="77777777" w:rsidR="00B97749" w:rsidRDefault="00292DDB" w:rsidP="00BE2ECC">
      <w:r>
        <w:rPr>
          <w:b/>
          <w:bCs/>
        </w:rPr>
        <w:t xml:space="preserve">Breathing </w:t>
      </w:r>
      <w:r w:rsidR="00B97749" w:rsidRPr="00292DDB">
        <w:rPr>
          <w:b/>
          <w:bCs/>
        </w:rPr>
        <w:t>Gas</w:t>
      </w:r>
      <w:r w:rsidR="00B97749">
        <w:t xml:space="preserve">: </w:t>
      </w:r>
    </w:p>
    <w:p w14:paraId="3A015CE5" w14:textId="77777777" w:rsidR="00B97749" w:rsidRDefault="00B97749" w:rsidP="00BE2ECC">
      <w:r>
        <w:tab/>
      </w:r>
    </w:p>
    <w:p w14:paraId="61558A11" w14:textId="77777777" w:rsidR="00B97749" w:rsidRDefault="00B97749" w:rsidP="00BE2ECC">
      <w:r w:rsidRPr="00292DDB">
        <w:rPr>
          <w:b/>
          <w:bCs/>
        </w:rPr>
        <w:t>Maximum depth</w:t>
      </w:r>
      <w:r>
        <w:t xml:space="preserve">: </w:t>
      </w:r>
    </w:p>
    <w:p w14:paraId="299E95F4" w14:textId="77777777" w:rsidR="00B97749" w:rsidRDefault="00B97749" w:rsidP="00BE2ECC">
      <w:r>
        <w:tab/>
      </w:r>
    </w:p>
    <w:p w14:paraId="43EB7B12" w14:textId="77777777" w:rsidR="00B97749" w:rsidRDefault="00B97749" w:rsidP="00BE2ECC">
      <w:r w:rsidRPr="00292DDB">
        <w:rPr>
          <w:b/>
          <w:bCs/>
        </w:rPr>
        <w:t>Maximum bottom time</w:t>
      </w:r>
      <w:r>
        <w:t xml:space="preserve">: </w:t>
      </w:r>
      <w:r>
        <w:tab/>
      </w:r>
    </w:p>
    <w:p w14:paraId="3BDD3BAE" w14:textId="77777777" w:rsidR="00B97749" w:rsidRDefault="00B97749" w:rsidP="00BE2ECC"/>
    <w:p w14:paraId="31474965" w14:textId="77777777" w:rsidR="00B97749" w:rsidRDefault="00B97749" w:rsidP="00BE2ECC">
      <w:r w:rsidRPr="00292DDB">
        <w:rPr>
          <w:b/>
          <w:bCs/>
        </w:rPr>
        <w:t xml:space="preserve">Gas </w:t>
      </w:r>
      <w:r w:rsidR="00977BBB" w:rsidRPr="00292DDB">
        <w:rPr>
          <w:b/>
          <w:bCs/>
        </w:rPr>
        <w:t xml:space="preserve">Consumption </w:t>
      </w:r>
      <w:r w:rsidRPr="00292DDB">
        <w:rPr>
          <w:b/>
          <w:bCs/>
        </w:rPr>
        <w:t>Planning</w:t>
      </w:r>
      <w:r>
        <w:t>:</w:t>
      </w:r>
    </w:p>
    <w:p w14:paraId="16D77099" w14:textId="77777777" w:rsidR="00977BBB" w:rsidRPr="00A65BAF" w:rsidRDefault="00977BBB" w:rsidP="00BE2ECC">
      <w:r w:rsidRPr="00A65BAF">
        <w:t>(ex: cylinder type, turn pressures, ending pressures, cylinder duration)</w:t>
      </w:r>
    </w:p>
    <w:p w14:paraId="62076D4E" w14:textId="77777777" w:rsidR="00B97749" w:rsidRDefault="00B97749" w:rsidP="00BE2ECC">
      <w:r>
        <w:tab/>
      </w:r>
    </w:p>
    <w:p w14:paraId="51F92D5D" w14:textId="77777777" w:rsidR="00B97749" w:rsidRDefault="00977BBB" w:rsidP="00BE2ECC">
      <w:r w:rsidRPr="00292DDB">
        <w:rPr>
          <w:b/>
          <w:bCs/>
        </w:rPr>
        <w:t xml:space="preserve">Dive </w:t>
      </w:r>
      <w:r w:rsidR="00B97749" w:rsidRPr="00292DDB">
        <w:rPr>
          <w:b/>
          <w:bCs/>
        </w:rPr>
        <w:t>Environment</w:t>
      </w:r>
      <w:r w:rsidRPr="00292DDB">
        <w:rPr>
          <w:b/>
          <w:bCs/>
        </w:rPr>
        <w:t xml:space="preserve"> (including bottom type)</w:t>
      </w:r>
      <w:r w:rsidR="00B97749">
        <w:t xml:space="preserve">: </w:t>
      </w:r>
      <w:r w:rsidR="00B97749">
        <w:tab/>
      </w:r>
    </w:p>
    <w:p w14:paraId="5F4E356E" w14:textId="77777777" w:rsidR="00B97749" w:rsidRDefault="00B97749" w:rsidP="00BE2ECC">
      <w:r>
        <w:tab/>
      </w:r>
    </w:p>
    <w:p w14:paraId="5664A556" w14:textId="77777777" w:rsidR="00F62122" w:rsidRDefault="003A4807" w:rsidP="00BE2ECC">
      <w:r w:rsidRPr="00292DDB">
        <w:rPr>
          <w:b/>
          <w:bCs/>
        </w:rPr>
        <w:t>Deco/No Deco</w:t>
      </w:r>
      <w:r w:rsidR="00B97749" w:rsidRPr="00292DDB">
        <w:rPr>
          <w:b/>
          <w:bCs/>
        </w:rPr>
        <w:t xml:space="preserve"> Planning Mode</w:t>
      </w:r>
      <w:r>
        <w:t>:</w:t>
      </w:r>
    </w:p>
    <w:p w14:paraId="6E27AF0E" w14:textId="77777777" w:rsidR="00B97749" w:rsidRDefault="00977BBB" w:rsidP="00BE2ECC">
      <w:r w:rsidRPr="00A65BAF">
        <w:t>(e</w:t>
      </w:r>
      <w:r w:rsidR="00F62122" w:rsidRPr="00A65BAF">
        <w:t xml:space="preserve">x: </w:t>
      </w:r>
      <w:r w:rsidR="003A4807" w:rsidRPr="00A65BAF">
        <w:t>tables</w:t>
      </w:r>
      <w:r w:rsidR="00F62122" w:rsidRPr="00A65BAF">
        <w:t xml:space="preserve"> (</w:t>
      </w:r>
      <w:r w:rsidR="003A4807" w:rsidRPr="00A65BAF">
        <w:t>specify</w:t>
      </w:r>
      <w:r w:rsidR="00F62122" w:rsidRPr="00A65BAF">
        <w:t>)</w:t>
      </w:r>
      <w:r w:rsidR="003A4807" w:rsidRPr="00A65BAF">
        <w:t>, personal dive computer; dive planning software</w:t>
      </w:r>
      <w:r w:rsidR="00F62122" w:rsidRPr="00A65BAF">
        <w:t xml:space="preserve"> (</w:t>
      </w:r>
      <w:r w:rsidR="003A4807" w:rsidRPr="00A65BAF">
        <w:t>specify)</w:t>
      </w:r>
      <w:r w:rsidR="008C6287">
        <w:t>)</w:t>
      </w:r>
      <w:r w:rsidR="00B97749">
        <w:tab/>
      </w:r>
    </w:p>
    <w:p w14:paraId="03738BA0" w14:textId="77777777" w:rsidR="00B97749" w:rsidRDefault="00B97749" w:rsidP="00BE2ECC">
      <w:r>
        <w:tab/>
        <w:t xml:space="preserve"> </w:t>
      </w:r>
    </w:p>
    <w:p w14:paraId="02C01D05" w14:textId="77777777" w:rsidR="00B97749" w:rsidRDefault="00B97749" w:rsidP="00BE2ECC">
      <w:r w:rsidRPr="00292DDB">
        <w:rPr>
          <w:b/>
          <w:bCs/>
        </w:rPr>
        <w:t>Dives per day</w:t>
      </w:r>
      <w:r>
        <w:t>:</w:t>
      </w:r>
    </w:p>
    <w:p w14:paraId="1F25FC85" w14:textId="77777777" w:rsidR="00B97749" w:rsidRDefault="00B97749" w:rsidP="00BE2ECC">
      <w:r>
        <w:tab/>
        <w:t xml:space="preserve"> </w:t>
      </w:r>
    </w:p>
    <w:p w14:paraId="0F553A89" w14:textId="77777777" w:rsidR="00B97749" w:rsidRDefault="00B97749" w:rsidP="00BE2ECC">
      <w:r w:rsidRPr="00292DDB">
        <w:rPr>
          <w:b/>
          <w:bCs/>
        </w:rPr>
        <w:t>Communication</w:t>
      </w:r>
      <w:r>
        <w:t>:</w:t>
      </w:r>
    </w:p>
    <w:p w14:paraId="53B3576F" w14:textId="77777777" w:rsidR="00B97749" w:rsidRDefault="00B97749" w:rsidP="00BE2ECC"/>
    <w:p w14:paraId="443B90CC" w14:textId="69549151" w:rsidR="009C6209" w:rsidRDefault="00B97749" w:rsidP="009C6209">
      <w:r w:rsidRPr="00292DDB">
        <w:rPr>
          <w:b/>
          <w:bCs/>
        </w:rPr>
        <w:t>Tasks and description of dive evolutions</w:t>
      </w:r>
      <w:r>
        <w:t>:</w:t>
      </w:r>
      <w:r>
        <w:tab/>
      </w:r>
    </w:p>
    <w:p w14:paraId="7FFFA140" w14:textId="77777777" w:rsidR="009C6209" w:rsidRDefault="009C6209" w:rsidP="009C6209"/>
    <w:p w14:paraId="5E4B6965" w14:textId="77777777" w:rsidR="009C6209" w:rsidRDefault="009C6209" w:rsidP="009C6209"/>
    <w:p w14:paraId="2A933761" w14:textId="77777777" w:rsidR="009C6209" w:rsidRDefault="009C6209" w:rsidP="009C6209"/>
    <w:p w14:paraId="28599294" w14:textId="6C57D126" w:rsidR="00541E22" w:rsidRDefault="00BD3087" w:rsidP="00EF3D0B">
      <w:pPr>
        <w:pStyle w:val="Heading2"/>
      </w:pPr>
      <w:r>
        <w:t>G</w:t>
      </w:r>
      <w:r w:rsidR="00541E22">
        <w:t>eneral Dive Plan Considerations</w:t>
      </w:r>
    </w:p>
    <w:p w14:paraId="27DAF9FD" w14:textId="77777777" w:rsidR="009C6209" w:rsidRPr="009C6209" w:rsidRDefault="009C6209" w:rsidP="009C6209"/>
    <w:p w14:paraId="0F58FF07" w14:textId="39AE8BD4" w:rsidR="00541E22" w:rsidRDefault="00541E22" w:rsidP="00EF3D0B">
      <w:pPr>
        <w:pStyle w:val="List"/>
        <w:numPr>
          <w:ilvl w:val="0"/>
          <w:numId w:val="5"/>
        </w:numPr>
      </w:pPr>
      <w:r>
        <w:t xml:space="preserve">Any diver has the right to refuse to dive without fear of penalty if </w:t>
      </w:r>
      <w:r w:rsidR="00BE2ECC">
        <w:t>they</w:t>
      </w:r>
      <w:r>
        <w:t xml:space="preserve"> feel the conditions are unsafe or unfavorable </w:t>
      </w:r>
    </w:p>
    <w:p w14:paraId="643C700E" w14:textId="77777777" w:rsidR="00541E22" w:rsidRDefault="00541E22" w:rsidP="00EF3D0B">
      <w:pPr>
        <w:pStyle w:val="List"/>
      </w:pPr>
    </w:p>
    <w:p w14:paraId="7DA3B1FB" w14:textId="783710AA" w:rsidR="00541E22" w:rsidRDefault="00541E22" w:rsidP="00EF3D0B">
      <w:pPr>
        <w:pStyle w:val="List"/>
        <w:numPr>
          <w:ilvl w:val="0"/>
          <w:numId w:val="5"/>
        </w:numPr>
      </w:pPr>
      <w:r>
        <w:rPr>
          <w:b/>
        </w:rPr>
        <w:t xml:space="preserve">OR </w:t>
      </w:r>
      <w:r>
        <w:t xml:space="preserve">the </w:t>
      </w:r>
      <w:proofErr w:type="gramStart"/>
      <w:r>
        <w:t>dive</w:t>
      </w:r>
      <w:proofErr w:type="gramEnd"/>
      <w:r>
        <w:t xml:space="preserve"> violates the precepts of their training </w:t>
      </w:r>
      <w:r>
        <w:rPr>
          <w:b/>
        </w:rPr>
        <w:t xml:space="preserve">OR </w:t>
      </w:r>
      <w:r>
        <w:t xml:space="preserve">the regulations of the </w:t>
      </w:r>
      <w:r w:rsidR="004F02E0">
        <w:t>OSU</w:t>
      </w:r>
      <w:r>
        <w:t xml:space="preserve"> Diving Safety </w:t>
      </w:r>
      <w:r w:rsidR="008875A1">
        <w:t>Manual</w:t>
      </w:r>
      <w:r>
        <w:t>.</w:t>
      </w:r>
    </w:p>
    <w:p w14:paraId="0BEFF5C7" w14:textId="77777777" w:rsidR="00541E22" w:rsidRDefault="00541E22" w:rsidP="00EF3D0B">
      <w:pPr>
        <w:pStyle w:val="List"/>
      </w:pPr>
    </w:p>
    <w:p w14:paraId="0FB4960F" w14:textId="094BFF51" w:rsidR="00541E22" w:rsidRDefault="00541E22" w:rsidP="00EF3D0B">
      <w:pPr>
        <w:pStyle w:val="List"/>
        <w:numPr>
          <w:ilvl w:val="0"/>
          <w:numId w:val="5"/>
        </w:numPr>
      </w:pPr>
      <w:r>
        <w:t>It is the responsibility of each diver to terminate the dive, without fear of penalty, whenever s/he feels it is unsafe to continue the dive, unless it compromises the safety of another diver already in the water.</w:t>
      </w:r>
    </w:p>
    <w:p w14:paraId="1DED6ADC" w14:textId="77777777" w:rsidR="00541E22" w:rsidRDefault="00541E22" w:rsidP="00EF3D0B">
      <w:pPr>
        <w:pStyle w:val="List"/>
      </w:pPr>
    </w:p>
    <w:p w14:paraId="3829303F" w14:textId="4D20B67E" w:rsidR="00541E22" w:rsidRDefault="00541E22" w:rsidP="00EF3D0B">
      <w:pPr>
        <w:pStyle w:val="List"/>
        <w:numPr>
          <w:ilvl w:val="0"/>
          <w:numId w:val="5"/>
        </w:numPr>
      </w:pPr>
      <w:r>
        <w:t xml:space="preserve">All Dive plans </w:t>
      </w:r>
      <w:r>
        <w:rPr>
          <w:b/>
        </w:rPr>
        <w:t xml:space="preserve">MUST </w:t>
      </w:r>
      <w:r>
        <w:t>be based on the competency of the least experienced diver.</w:t>
      </w:r>
    </w:p>
    <w:p w14:paraId="1F2CAED1" w14:textId="77777777" w:rsidR="00541E22" w:rsidRDefault="00541E22" w:rsidP="00EF3D0B">
      <w:pPr>
        <w:pStyle w:val="List"/>
      </w:pPr>
    </w:p>
    <w:p w14:paraId="103B37CF" w14:textId="2C153B37" w:rsidR="00541E22" w:rsidRDefault="00541E22" w:rsidP="00EF3D0B">
      <w:pPr>
        <w:pStyle w:val="List"/>
        <w:numPr>
          <w:ilvl w:val="0"/>
          <w:numId w:val="5"/>
        </w:numPr>
      </w:pPr>
      <w:r>
        <w:t>All Divers- in-training must be buddied with a Scientific Diver</w:t>
      </w:r>
      <w:r w:rsidR="003B720F">
        <w:t xml:space="preserve"> designated by the DSO</w:t>
      </w:r>
      <w:r>
        <w:t>.</w:t>
      </w:r>
    </w:p>
    <w:p w14:paraId="4AD8B64C" w14:textId="77777777" w:rsidR="00541E22" w:rsidRDefault="00541E22" w:rsidP="00EF3D0B">
      <w:pPr>
        <w:pStyle w:val="List"/>
      </w:pPr>
    </w:p>
    <w:p w14:paraId="76D660FD" w14:textId="5F57D088" w:rsidR="00541E22" w:rsidRDefault="00541E22" w:rsidP="00EF3D0B">
      <w:pPr>
        <w:pStyle w:val="List"/>
        <w:numPr>
          <w:ilvl w:val="0"/>
          <w:numId w:val="5"/>
        </w:numPr>
      </w:pPr>
      <w:r>
        <w:rPr>
          <w:b/>
        </w:rPr>
        <w:t xml:space="preserve">Absolutely No Solo Diving is </w:t>
      </w:r>
      <w:r w:rsidRPr="0038056D">
        <w:rPr>
          <w:b/>
        </w:rPr>
        <w:t>allowed</w:t>
      </w:r>
      <w:r>
        <w:t>.</w:t>
      </w:r>
    </w:p>
    <w:p w14:paraId="1953D2E2" w14:textId="77777777" w:rsidR="00541E22" w:rsidRDefault="00541E22" w:rsidP="00EF3D0B">
      <w:pPr>
        <w:pStyle w:val="List"/>
      </w:pPr>
    </w:p>
    <w:p w14:paraId="3FCDDD14" w14:textId="47B7672D" w:rsidR="00541E22" w:rsidRDefault="00541E22" w:rsidP="00EF3D0B">
      <w:pPr>
        <w:pStyle w:val="List"/>
        <w:numPr>
          <w:ilvl w:val="0"/>
          <w:numId w:val="5"/>
        </w:numPr>
      </w:pPr>
      <w:r>
        <w:t>Depth certification levels may be extended only to the next deepest certification level and only if the diver with the limiting depth certification level is buddied with a diver certified to the deeper depth level.</w:t>
      </w:r>
    </w:p>
    <w:p w14:paraId="57A70BDA" w14:textId="77777777" w:rsidR="00541E22" w:rsidRDefault="00541E22" w:rsidP="00EF3D0B">
      <w:pPr>
        <w:pStyle w:val="List"/>
      </w:pPr>
    </w:p>
    <w:p w14:paraId="3E7E7DE4" w14:textId="693A5531" w:rsidR="00541E22" w:rsidRDefault="00541E22" w:rsidP="00EF3D0B">
      <w:pPr>
        <w:pStyle w:val="List"/>
        <w:numPr>
          <w:ilvl w:val="0"/>
          <w:numId w:val="5"/>
        </w:numPr>
      </w:pPr>
      <w:r>
        <w:t>For all diving conducted under hazardous conditions a plan must be formulated to deal with such conditions.</w:t>
      </w:r>
    </w:p>
    <w:p w14:paraId="15B0698D" w14:textId="77777777" w:rsidR="00541E22" w:rsidRDefault="00541E22" w:rsidP="00EF3D0B">
      <w:pPr>
        <w:pStyle w:val="List"/>
      </w:pPr>
    </w:p>
    <w:p w14:paraId="2BCDF1E8" w14:textId="1084B33F" w:rsidR="00541E22" w:rsidRDefault="00541E22" w:rsidP="00EF3D0B">
      <w:pPr>
        <w:pStyle w:val="List"/>
        <w:numPr>
          <w:ilvl w:val="0"/>
          <w:numId w:val="5"/>
        </w:numPr>
      </w:pPr>
      <w:r>
        <w:t xml:space="preserve">A </w:t>
      </w:r>
      <w:r w:rsidR="004F02E0">
        <w:t>Project Dive Log</w:t>
      </w:r>
      <w:r>
        <w:t xml:space="preserve"> </w:t>
      </w:r>
      <w:r>
        <w:rPr>
          <w:b/>
        </w:rPr>
        <w:t xml:space="preserve">MUST </w:t>
      </w:r>
      <w:r>
        <w:t xml:space="preserve">be completed for each proposed </w:t>
      </w:r>
      <w:r w:rsidR="003B720F">
        <w:t>dive. (</w:t>
      </w:r>
      <w:r>
        <w:t>copy forms as needed)</w:t>
      </w:r>
    </w:p>
    <w:p w14:paraId="16C62727" w14:textId="77777777" w:rsidR="00541E22" w:rsidRDefault="00541E22" w:rsidP="00EF3D0B">
      <w:pPr>
        <w:pStyle w:val="List"/>
      </w:pPr>
    </w:p>
    <w:p w14:paraId="77CF5F01" w14:textId="081CF586" w:rsidR="00541E22" w:rsidRPr="00EF3D0B" w:rsidRDefault="00541E22" w:rsidP="00EF3D0B">
      <w:pPr>
        <w:pStyle w:val="List"/>
        <w:numPr>
          <w:ilvl w:val="0"/>
          <w:numId w:val="5"/>
        </w:numPr>
      </w:pPr>
      <w:r>
        <w:t xml:space="preserve">An Emergency Plan </w:t>
      </w:r>
      <w:r>
        <w:rPr>
          <w:b/>
        </w:rPr>
        <w:t xml:space="preserve">MUST </w:t>
      </w:r>
      <w:r>
        <w:t>be completed for each expedition including the following: emergency contact</w:t>
      </w:r>
      <w:r w:rsidR="00EF3D0B">
        <w:t xml:space="preserve"> </w:t>
      </w:r>
      <w:r>
        <w:t>information (including name, relation and telephone number) for each diver, nearest recompression chamber, nearest accessible hospital and anticipated means of transportation.</w:t>
      </w:r>
    </w:p>
    <w:p w14:paraId="764C1020" w14:textId="77777777" w:rsidR="00394DAF" w:rsidRDefault="00394DAF" w:rsidP="00BE2ECC">
      <w:pPr>
        <w:rPr>
          <w:rFonts w:ascii="Helvetica" w:hAnsi="Helvetica"/>
          <w:b/>
        </w:rPr>
      </w:pPr>
    </w:p>
    <w:p w14:paraId="0BC722F0" w14:textId="16B51649" w:rsidR="002E0ADA" w:rsidRPr="00BE2ECC" w:rsidRDefault="009C6209" w:rsidP="00BE2ECC">
      <w:pPr>
        <w:pStyle w:val="Heading2"/>
      </w:pPr>
      <w:r>
        <w:br w:type="page"/>
      </w:r>
      <w:r w:rsidR="002E0ADA">
        <w:lastRenderedPageBreak/>
        <w:t>D</w:t>
      </w:r>
      <w:r w:rsidR="00BE2ECC">
        <w:t>iving</w:t>
      </w:r>
      <w:r w:rsidR="002E0ADA">
        <w:t xml:space="preserve"> E</w:t>
      </w:r>
      <w:r w:rsidR="00BE2ECC">
        <w:t>mergency</w:t>
      </w:r>
      <w:r w:rsidR="002E0ADA">
        <w:t xml:space="preserve"> M</w:t>
      </w:r>
      <w:r w:rsidR="00BE2ECC">
        <w:t>anagement</w:t>
      </w:r>
      <w:r w:rsidR="002E0ADA">
        <w:t xml:space="preserve"> P</w:t>
      </w:r>
      <w:r w:rsidR="00BE2ECC">
        <w:t>rocedures</w:t>
      </w:r>
    </w:p>
    <w:p w14:paraId="719418AB" w14:textId="77777777" w:rsidR="002E0ADA" w:rsidRDefault="002E0ADA" w:rsidP="00A63F8D">
      <w:pPr>
        <w:pStyle w:val="Heading3"/>
      </w:pPr>
      <w:r>
        <w:t>Introduction</w:t>
      </w:r>
    </w:p>
    <w:p w14:paraId="1AC4293C" w14:textId="656A917A" w:rsidR="00701E9C" w:rsidRPr="00EF3D0B" w:rsidRDefault="002E0ADA" w:rsidP="00EF3D0B">
      <w:r>
        <w:t xml:space="preserve">A diving accident victim could be any person who has been breathing </w:t>
      </w:r>
      <w:r w:rsidR="004F02E0">
        <w:t>compressed gas</w:t>
      </w:r>
      <w:r>
        <w:t xml:space="preserve"> underwater regardless of depth. It is essential that emergency procedures are pre-</w:t>
      </w:r>
      <w:r w:rsidR="003B720F">
        <w:t>planned,</w:t>
      </w:r>
      <w:r>
        <w:t xml:space="preserve"> and that medical treatment is initiated as soon as possible.</w:t>
      </w:r>
    </w:p>
    <w:p w14:paraId="726EA8ED" w14:textId="77777777" w:rsidR="002E0ADA" w:rsidRDefault="002E0ADA" w:rsidP="00A63F8D">
      <w:pPr>
        <w:pStyle w:val="Heading3"/>
      </w:pPr>
      <w:r>
        <w:t>General Procedures</w:t>
      </w:r>
    </w:p>
    <w:p w14:paraId="1A538CE7" w14:textId="77777777" w:rsidR="002E0ADA" w:rsidRDefault="002E0ADA" w:rsidP="00BE2ECC">
      <w:r>
        <w:t xml:space="preserve">Depending on and according to the nature of the diving accident, stabilize the patient, administer 100% oxygen, contact local Emergency Medical System (EMS) for transport to medical facility, contact </w:t>
      </w:r>
      <w:r w:rsidR="004F02E0">
        <w:t>DAN</w:t>
      </w:r>
      <w:r>
        <w:t xml:space="preserve">, </w:t>
      </w:r>
      <w:r w:rsidR="004F02E0">
        <w:t>and notify OSU DSO</w:t>
      </w:r>
      <w:r>
        <w:t>. Explain the circumstances of the dive incident to the evacuation teams, medics and physicians. Do not assume that they understand why 100% oxygen may be required for the diving accident victim or that recompression treatment may be necessary.</w:t>
      </w:r>
    </w:p>
    <w:p w14:paraId="65BD95EB" w14:textId="77777777" w:rsidR="009C6209" w:rsidRDefault="009C6209" w:rsidP="00BE2ECC"/>
    <w:p w14:paraId="125136B0" w14:textId="77777777" w:rsidR="002E0ADA" w:rsidRDefault="002E0ADA" w:rsidP="002E0ADA">
      <w:pPr>
        <w:rPr>
          <w:rFonts w:ascii="Helvetica" w:hAnsi="Helvetica"/>
        </w:rPr>
      </w:pPr>
    </w:p>
    <w:p w14:paraId="50ABBD53" w14:textId="77777777" w:rsidR="002E0ADA" w:rsidRDefault="002E0ADA" w:rsidP="00BE2ECC">
      <w:pPr>
        <w:pStyle w:val="List"/>
      </w:pPr>
      <w:r>
        <w:t xml:space="preserve">1. Make appropriate contact with </w:t>
      </w:r>
      <w:proofErr w:type="gramStart"/>
      <w:r>
        <w:t>victim</w:t>
      </w:r>
      <w:proofErr w:type="gramEnd"/>
      <w:r>
        <w:t xml:space="preserve"> or rescue as required.</w:t>
      </w:r>
    </w:p>
    <w:p w14:paraId="2319E5B6" w14:textId="77777777" w:rsidR="009C6209" w:rsidRDefault="009C6209" w:rsidP="00BE2ECC">
      <w:pPr>
        <w:pStyle w:val="List"/>
      </w:pPr>
    </w:p>
    <w:p w14:paraId="678B0C9D" w14:textId="77777777" w:rsidR="002E0ADA" w:rsidRDefault="002E0ADA" w:rsidP="00BE2ECC">
      <w:pPr>
        <w:pStyle w:val="List"/>
      </w:pPr>
    </w:p>
    <w:p w14:paraId="5C6FDFB7" w14:textId="77777777" w:rsidR="002E0ADA" w:rsidRDefault="002E0ADA" w:rsidP="00BE2ECC">
      <w:pPr>
        <w:pStyle w:val="List"/>
      </w:pPr>
      <w:r>
        <w:t>2. Establish (</w:t>
      </w:r>
      <w:r w:rsidRPr="00EF3D0B">
        <w:rPr>
          <w:b/>
          <w:bCs/>
        </w:rPr>
        <w:t>A</w:t>
      </w:r>
      <w:r>
        <w:t>)</w:t>
      </w:r>
      <w:proofErr w:type="spellStart"/>
      <w:r>
        <w:t>irway</w:t>
      </w:r>
      <w:proofErr w:type="spellEnd"/>
      <w:r>
        <w:t>, (</w:t>
      </w:r>
      <w:r w:rsidRPr="00EF3D0B">
        <w:rPr>
          <w:b/>
          <w:bCs/>
        </w:rPr>
        <w:t>B</w:t>
      </w:r>
      <w:r>
        <w:t>)</w:t>
      </w:r>
      <w:proofErr w:type="spellStart"/>
      <w:r>
        <w:t>reathing</w:t>
      </w:r>
      <w:proofErr w:type="spellEnd"/>
      <w:r>
        <w:t>, (</w:t>
      </w:r>
      <w:r w:rsidRPr="00EF3D0B">
        <w:rPr>
          <w:b/>
          <w:bCs/>
        </w:rPr>
        <w:t>C</w:t>
      </w:r>
      <w:r>
        <w:t>)</w:t>
      </w:r>
      <w:proofErr w:type="spellStart"/>
      <w:r>
        <w:t>irculation</w:t>
      </w:r>
      <w:proofErr w:type="spellEnd"/>
      <w:r>
        <w:t xml:space="preserve"> as required.</w:t>
      </w:r>
    </w:p>
    <w:p w14:paraId="1216EB3E" w14:textId="77777777" w:rsidR="009C6209" w:rsidRDefault="009C6209" w:rsidP="00BE2ECC">
      <w:pPr>
        <w:pStyle w:val="List"/>
      </w:pPr>
    </w:p>
    <w:p w14:paraId="4AE652E9" w14:textId="77777777" w:rsidR="002E0ADA" w:rsidRDefault="002E0ADA" w:rsidP="00BE2ECC">
      <w:pPr>
        <w:pStyle w:val="List"/>
      </w:pPr>
    </w:p>
    <w:p w14:paraId="01078FE9" w14:textId="77777777" w:rsidR="002E0ADA" w:rsidRDefault="002E0ADA" w:rsidP="00BE2ECC">
      <w:pPr>
        <w:pStyle w:val="List"/>
      </w:pPr>
      <w:r>
        <w:t>3. Administer 100% oxygen, if appropriate (in cases of Decompression Illness, or Near Drowning).</w:t>
      </w:r>
    </w:p>
    <w:p w14:paraId="2C973F84" w14:textId="77777777" w:rsidR="009C6209" w:rsidRDefault="009C6209" w:rsidP="00BE2ECC">
      <w:pPr>
        <w:pStyle w:val="List"/>
      </w:pPr>
    </w:p>
    <w:p w14:paraId="1A289A44" w14:textId="77777777" w:rsidR="002E0ADA" w:rsidRDefault="002E0ADA" w:rsidP="00BE2ECC">
      <w:pPr>
        <w:pStyle w:val="List"/>
      </w:pPr>
    </w:p>
    <w:p w14:paraId="22B2D429" w14:textId="77777777" w:rsidR="002E0ADA" w:rsidRDefault="002E0ADA" w:rsidP="00BE2ECC">
      <w:pPr>
        <w:pStyle w:val="List"/>
      </w:pPr>
      <w:r>
        <w:t>4. Call local Emergency Medical System (EMS) for transport to nearest medical treatment facility.</w:t>
      </w:r>
    </w:p>
    <w:p w14:paraId="77E7D72E" w14:textId="77777777" w:rsidR="009C6209" w:rsidRDefault="009C6209" w:rsidP="00BE2ECC">
      <w:pPr>
        <w:pStyle w:val="List"/>
      </w:pPr>
    </w:p>
    <w:p w14:paraId="4181E360" w14:textId="77777777" w:rsidR="002E0ADA" w:rsidRDefault="002E0ADA" w:rsidP="00BE2ECC">
      <w:pPr>
        <w:pStyle w:val="List"/>
      </w:pPr>
    </w:p>
    <w:p w14:paraId="2EFCBE18" w14:textId="234C3922" w:rsidR="002E0ADA" w:rsidRDefault="002E0ADA" w:rsidP="00BE2ECC">
      <w:pPr>
        <w:pStyle w:val="List"/>
      </w:pPr>
      <w:r>
        <w:t>5. Call appropriate Diving Accident Coordinator</w:t>
      </w:r>
      <w:r w:rsidR="003B720F">
        <w:t xml:space="preserve"> (typically Divers Alert Network)</w:t>
      </w:r>
      <w:r>
        <w:t xml:space="preserve"> for contact wit</w:t>
      </w:r>
      <w:r w:rsidR="009C6209">
        <w:t xml:space="preserve">h </w:t>
      </w:r>
      <w:r>
        <w:t>diving physician and recompression chamber, etc.</w:t>
      </w:r>
    </w:p>
    <w:p w14:paraId="46F41226" w14:textId="77777777" w:rsidR="009C6209" w:rsidRDefault="009C6209" w:rsidP="00BE2ECC">
      <w:pPr>
        <w:pStyle w:val="List"/>
      </w:pPr>
    </w:p>
    <w:p w14:paraId="31156334" w14:textId="77777777" w:rsidR="002E0ADA" w:rsidRDefault="002E0ADA" w:rsidP="00BE2ECC">
      <w:pPr>
        <w:pStyle w:val="List"/>
      </w:pPr>
    </w:p>
    <w:p w14:paraId="1C8B9C7B" w14:textId="77777777" w:rsidR="002E0ADA" w:rsidRDefault="002E0ADA" w:rsidP="00BE2ECC">
      <w:pPr>
        <w:pStyle w:val="List"/>
      </w:pPr>
      <w:r>
        <w:t>6. Notify DSO or designee.</w:t>
      </w:r>
    </w:p>
    <w:p w14:paraId="1C818AD9" w14:textId="77777777" w:rsidR="009C6209" w:rsidRDefault="009C6209" w:rsidP="00BE2ECC">
      <w:pPr>
        <w:pStyle w:val="List"/>
      </w:pPr>
    </w:p>
    <w:p w14:paraId="32FEE550" w14:textId="77777777" w:rsidR="002E0ADA" w:rsidRDefault="002E0ADA" w:rsidP="00BE2ECC">
      <w:pPr>
        <w:pStyle w:val="List"/>
      </w:pPr>
    </w:p>
    <w:p w14:paraId="77B0049A" w14:textId="77777777" w:rsidR="002E0ADA" w:rsidRDefault="002E0ADA" w:rsidP="00BE2ECC">
      <w:pPr>
        <w:pStyle w:val="List"/>
      </w:pPr>
      <w:r>
        <w:t>7. Complete and submit Incident Report Form (</w:t>
      </w:r>
      <w:r w:rsidR="004F02E0">
        <w:t>see OSU Diving Safety Manual</w:t>
      </w:r>
      <w:r>
        <w:t xml:space="preserve">) to the DSO of </w:t>
      </w:r>
      <w:r w:rsidR="004F02E0">
        <w:t>OSU</w:t>
      </w:r>
      <w:r>
        <w:t>.</w:t>
      </w:r>
    </w:p>
    <w:p w14:paraId="2EB7947B" w14:textId="77777777" w:rsidR="009C6209" w:rsidRDefault="009C6209" w:rsidP="00BE2ECC">
      <w:pPr>
        <w:pStyle w:val="List"/>
      </w:pPr>
    </w:p>
    <w:p w14:paraId="36AD8048" w14:textId="77777777" w:rsidR="004F02E0" w:rsidRDefault="004F02E0" w:rsidP="00BE2ECC">
      <w:pPr>
        <w:pStyle w:val="List"/>
      </w:pPr>
    </w:p>
    <w:p w14:paraId="08B53351" w14:textId="2F698C79" w:rsidR="004E079B" w:rsidRPr="00EF3D0B" w:rsidRDefault="009C6209" w:rsidP="00EF3D0B">
      <w:pPr>
        <w:pStyle w:val="Heading3"/>
      </w:pPr>
      <w:r>
        <w:br w:type="page"/>
      </w:r>
      <w:r w:rsidR="00EF3D0B">
        <w:lastRenderedPageBreak/>
        <w:t>Emergency Contacts and Procedures</w:t>
      </w:r>
    </w:p>
    <w:p w14:paraId="40B6D95D" w14:textId="77777777" w:rsidR="009C6209" w:rsidRDefault="009C6209" w:rsidP="00BE2ECC">
      <w:pPr>
        <w:rPr>
          <w:b/>
          <w:bCs/>
        </w:rPr>
      </w:pPr>
    </w:p>
    <w:p w14:paraId="2A7E6000" w14:textId="59C048D4" w:rsidR="002E0ADA" w:rsidRPr="00BE2ECC" w:rsidRDefault="002E0ADA" w:rsidP="00BE2ECC">
      <w:pPr>
        <w:rPr>
          <w:b/>
          <w:bCs/>
        </w:rPr>
      </w:pPr>
      <w:r w:rsidRPr="00BE2ECC">
        <w:rPr>
          <w:b/>
          <w:bCs/>
        </w:rPr>
        <w:t xml:space="preserve">List of Emergency Contact Numbers Appropriate </w:t>
      </w:r>
      <w:r w:rsidR="00977BBB" w:rsidRPr="00BE2ECC">
        <w:rPr>
          <w:b/>
          <w:bCs/>
        </w:rPr>
        <w:t>for</w:t>
      </w:r>
      <w:r w:rsidRPr="00BE2ECC">
        <w:rPr>
          <w:b/>
          <w:bCs/>
        </w:rPr>
        <w:t xml:space="preserve"> Dive Location:</w:t>
      </w:r>
    </w:p>
    <w:p w14:paraId="4D35B4F8" w14:textId="77777777" w:rsidR="004E079B" w:rsidRDefault="004E079B" w:rsidP="00BE2ECC"/>
    <w:p w14:paraId="79BF4EC9" w14:textId="77777777" w:rsidR="004E079B" w:rsidRDefault="004E079B" w:rsidP="00BE2ECC"/>
    <w:p w14:paraId="51C0C800" w14:textId="02268487" w:rsidR="002E0ADA" w:rsidRDefault="002E0ADA" w:rsidP="00BE2ECC"/>
    <w:p w14:paraId="6BC57E17" w14:textId="77777777" w:rsidR="00701E9C" w:rsidRDefault="00701E9C" w:rsidP="00BE2ECC"/>
    <w:p w14:paraId="12832D3F" w14:textId="77777777" w:rsidR="002E0ADA" w:rsidRPr="00EF3D0B" w:rsidRDefault="002E0ADA" w:rsidP="00BE2ECC">
      <w:pPr>
        <w:rPr>
          <w:b/>
          <w:bCs/>
        </w:rPr>
      </w:pPr>
      <w:r w:rsidRPr="00EF3D0B">
        <w:rPr>
          <w:b/>
          <w:bCs/>
        </w:rPr>
        <w:t>Nearest Medical Treatment Facility to Dive Site</w:t>
      </w:r>
      <w:r w:rsidR="00701E9C" w:rsidRPr="00EF3D0B">
        <w:rPr>
          <w:b/>
          <w:bCs/>
        </w:rPr>
        <w:t xml:space="preserve"> (with contact info)</w:t>
      </w:r>
      <w:r w:rsidRPr="00EF3D0B">
        <w:rPr>
          <w:b/>
          <w:bCs/>
        </w:rPr>
        <w:t>:</w:t>
      </w:r>
    </w:p>
    <w:p w14:paraId="4D6B8B26" w14:textId="77777777" w:rsidR="004E079B" w:rsidRDefault="004E079B" w:rsidP="00BE2ECC"/>
    <w:p w14:paraId="31C612AA" w14:textId="77777777" w:rsidR="004E079B" w:rsidRDefault="004E079B" w:rsidP="00BE2ECC"/>
    <w:p w14:paraId="16C6BFC7" w14:textId="77777777" w:rsidR="004E079B" w:rsidRDefault="004E079B" w:rsidP="00BE2ECC"/>
    <w:p w14:paraId="61B7FBB9" w14:textId="77777777" w:rsidR="004E079B" w:rsidRDefault="004E079B" w:rsidP="00BE2ECC"/>
    <w:p w14:paraId="4568F2BF" w14:textId="77777777" w:rsidR="00701E9C" w:rsidRDefault="00701E9C" w:rsidP="00BE2ECC"/>
    <w:p w14:paraId="2B853EB7" w14:textId="0DCC549C" w:rsidR="004E079B" w:rsidRPr="00EF3D0B" w:rsidRDefault="002E0ADA" w:rsidP="00BE2ECC">
      <w:pPr>
        <w:rPr>
          <w:b/>
          <w:bCs/>
        </w:rPr>
      </w:pPr>
      <w:r w:rsidRPr="00EF3D0B">
        <w:rPr>
          <w:b/>
          <w:bCs/>
        </w:rPr>
        <w:t>Nearest Recompression Facility to Dive Site</w:t>
      </w:r>
      <w:r w:rsidR="00701E9C" w:rsidRPr="00EF3D0B">
        <w:rPr>
          <w:b/>
          <w:bCs/>
        </w:rPr>
        <w:t xml:space="preserve"> (with contact info)</w:t>
      </w:r>
      <w:r w:rsidRPr="00EF3D0B">
        <w:rPr>
          <w:b/>
          <w:bCs/>
        </w:rPr>
        <w:t>:</w:t>
      </w:r>
    </w:p>
    <w:p w14:paraId="6A667B2B" w14:textId="77777777" w:rsidR="004E079B" w:rsidRDefault="004E079B" w:rsidP="00BE2ECC"/>
    <w:p w14:paraId="78900925" w14:textId="77777777" w:rsidR="004E6B11" w:rsidRDefault="004E6B11" w:rsidP="00BE2ECC"/>
    <w:p w14:paraId="48BBB931" w14:textId="77777777" w:rsidR="00945E39" w:rsidRDefault="00945E39" w:rsidP="00BE2ECC"/>
    <w:p w14:paraId="64BC643D" w14:textId="77777777" w:rsidR="00701E9C" w:rsidRDefault="00701E9C" w:rsidP="00BE2ECC"/>
    <w:p w14:paraId="7CDB74A1" w14:textId="77777777" w:rsidR="00EF3D0B" w:rsidRDefault="004F02E0" w:rsidP="00BE2ECC">
      <w:pPr>
        <w:rPr>
          <w:b/>
          <w:bCs/>
        </w:rPr>
      </w:pPr>
      <w:r w:rsidRPr="00EF3D0B">
        <w:rPr>
          <w:b/>
          <w:bCs/>
        </w:rPr>
        <w:t>List Emergency Procedures Appropriate for Dive Location and Platform:</w:t>
      </w:r>
    </w:p>
    <w:p w14:paraId="0516FB24" w14:textId="65DA2572" w:rsidR="00977BBB" w:rsidRPr="00EF3D0B" w:rsidRDefault="00977BBB" w:rsidP="00BE2ECC">
      <w:pPr>
        <w:rPr>
          <w:b/>
          <w:bCs/>
        </w:rPr>
      </w:pPr>
      <w:r w:rsidRPr="00BB0461">
        <w:rPr>
          <w:bCs/>
          <w:i/>
          <w:iCs/>
        </w:rPr>
        <w:t>(ex: diver recovery, diver recall, transport strategies)</w:t>
      </w:r>
    </w:p>
    <w:p w14:paraId="5DAD5650" w14:textId="77777777" w:rsidR="004E079B" w:rsidRDefault="004E079B" w:rsidP="00BE2ECC"/>
    <w:p w14:paraId="3E88F809" w14:textId="77777777" w:rsidR="006C518C" w:rsidRDefault="006C518C" w:rsidP="00BE2ECC"/>
    <w:p w14:paraId="27A0439E" w14:textId="77777777" w:rsidR="006C518C" w:rsidRDefault="006C518C" w:rsidP="00BE2ECC"/>
    <w:p w14:paraId="4A4ECFC7" w14:textId="77777777" w:rsidR="00945E39" w:rsidRDefault="00945E39" w:rsidP="00BE2ECC"/>
    <w:p w14:paraId="45413EDF" w14:textId="14729F52" w:rsidR="00982E7B" w:rsidRDefault="00FB3CB5" w:rsidP="00BE2ECC">
      <w:pPr>
        <w:rPr>
          <w:b/>
          <w:bCs/>
        </w:rPr>
      </w:pPr>
      <w:r w:rsidRPr="00EF3D0B">
        <w:rPr>
          <w:b/>
          <w:bCs/>
        </w:rPr>
        <w:t xml:space="preserve">Diver Emergency Contact Information: </w:t>
      </w:r>
      <w:r>
        <w:t>(name, phone number, relationship)</w:t>
      </w:r>
    </w:p>
    <w:p w14:paraId="7B39B2E9" w14:textId="77777777" w:rsidR="00EF3D0B" w:rsidRPr="00EF3D0B" w:rsidRDefault="00EF3D0B" w:rsidP="00BE2ECC">
      <w:pPr>
        <w:rPr>
          <w:b/>
          <w:bCs/>
        </w:rPr>
      </w:pPr>
    </w:p>
    <w:p w14:paraId="7315C3A8" w14:textId="77777777" w:rsidR="00982E7B" w:rsidRDefault="00982E7B" w:rsidP="00BE2ECC">
      <w:pPr>
        <w:rPr>
          <w:bCs/>
        </w:rPr>
      </w:pPr>
      <w:r>
        <w:rPr>
          <w:bCs/>
        </w:rPr>
        <w:t>1)</w:t>
      </w:r>
    </w:p>
    <w:p w14:paraId="24FFEB49" w14:textId="77777777" w:rsidR="00982E7B" w:rsidRPr="00982E7B" w:rsidRDefault="00982E7B" w:rsidP="00BE2ECC">
      <w:pPr>
        <w:rPr>
          <w:bCs/>
        </w:rPr>
      </w:pPr>
      <w:r>
        <w:rPr>
          <w:bCs/>
        </w:rPr>
        <w:t>2)</w:t>
      </w:r>
    </w:p>
    <w:p w14:paraId="7349D0A8" w14:textId="77777777" w:rsidR="00BD3087" w:rsidRDefault="00BD3087" w:rsidP="002E0ADA">
      <w:pPr>
        <w:rPr>
          <w:rFonts w:ascii="Helvetica" w:hAnsi="Helvetica"/>
          <w:b/>
        </w:rPr>
      </w:pPr>
    </w:p>
    <w:p w14:paraId="2981D7EE" w14:textId="77777777" w:rsidR="009C6209" w:rsidRDefault="009C6209" w:rsidP="00896FA6">
      <w:pPr>
        <w:jc w:val="center"/>
        <w:rPr>
          <w:b/>
          <w:szCs w:val="24"/>
          <w:u w:val="single"/>
        </w:rPr>
      </w:pPr>
    </w:p>
    <w:p w14:paraId="06F24D35" w14:textId="77777777" w:rsidR="009C6209" w:rsidRDefault="009C6209" w:rsidP="00896FA6">
      <w:pPr>
        <w:jc w:val="center"/>
        <w:rPr>
          <w:b/>
          <w:szCs w:val="24"/>
          <w:u w:val="single"/>
        </w:rPr>
      </w:pPr>
    </w:p>
    <w:p w14:paraId="4A2976D9" w14:textId="77777777" w:rsidR="009C6209" w:rsidRDefault="009C6209" w:rsidP="00896FA6">
      <w:pPr>
        <w:jc w:val="center"/>
        <w:rPr>
          <w:b/>
          <w:szCs w:val="24"/>
          <w:u w:val="single"/>
        </w:rPr>
      </w:pPr>
    </w:p>
    <w:p w14:paraId="19ED8561" w14:textId="77777777" w:rsidR="009C6209" w:rsidRDefault="009C6209" w:rsidP="00896FA6">
      <w:pPr>
        <w:jc w:val="center"/>
        <w:rPr>
          <w:b/>
          <w:szCs w:val="24"/>
          <w:u w:val="single"/>
        </w:rPr>
      </w:pPr>
    </w:p>
    <w:p w14:paraId="73105B37" w14:textId="77777777" w:rsidR="009C6209" w:rsidRDefault="009C6209" w:rsidP="00896FA6">
      <w:pPr>
        <w:jc w:val="center"/>
        <w:rPr>
          <w:b/>
          <w:szCs w:val="24"/>
          <w:u w:val="single"/>
        </w:rPr>
      </w:pPr>
    </w:p>
    <w:p w14:paraId="67C9A40B" w14:textId="77777777" w:rsidR="009C6209" w:rsidRDefault="009C6209" w:rsidP="00896FA6">
      <w:pPr>
        <w:jc w:val="center"/>
        <w:rPr>
          <w:b/>
          <w:szCs w:val="24"/>
          <w:u w:val="single"/>
        </w:rPr>
      </w:pPr>
    </w:p>
    <w:p w14:paraId="535C691B" w14:textId="77777777" w:rsidR="009C6209" w:rsidRDefault="009C6209" w:rsidP="00896FA6">
      <w:pPr>
        <w:jc w:val="center"/>
        <w:rPr>
          <w:b/>
          <w:szCs w:val="24"/>
          <w:u w:val="single"/>
        </w:rPr>
      </w:pPr>
    </w:p>
    <w:p w14:paraId="46C875E0" w14:textId="77777777" w:rsidR="009C6209" w:rsidRDefault="009C6209" w:rsidP="00896FA6">
      <w:pPr>
        <w:jc w:val="center"/>
        <w:rPr>
          <w:b/>
          <w:szCs w:val="24"/>
          <w:u w:val="single"/>
        </w:rPr>
      </w:pPr>
    </w:p>
    <w:p w14:paraId="3AAFF621" w14:textId="77777777" w:rsidR="009C6209" w:rsidRDefault="009C6209" w:rsidP="00896FA6">
      <w:pPr>
        <w:jc w:val="center"/>
        <w:rPr>
          <w:b/>
          <w:szCs w:val="24"/>
          <w:u w:val="single"/>
        </w:rPr>
      </w:pPr>
    </w:p>
    <w:p w14:paraId="19C27041" w14:textId="77777777" w:rsidR="009C6209" w:rsidRDefault="009C6209" w:rsidP="00896FA6">
      <w:pPr>
        <w:jc w:val="center"/>
        <w:rPr>
          <w:b/>
          <w:szCs w:val="24"/>
          <w:u w:val="single"/>
        </w:rPr>
      </w:pPr>
    </w:p>
    <w:p w14:paraId="2B7E2B32" w14:textId="77777777" w:rsidR="009C6209" w:rsidRDefault="009C6209" w:rsidP="00896FA6">
      <w:pPr>
        <w:jc w:val="center"/>
        <w:rPr>
          <w:b/>
          <w:szCs w:val="24"/>
          <w:u w:val="single"/>
        </w:rPr>
      </w:pPr>
    </w:p>
    <w:p w14:paraId="71D6B0DE" w14:textId="4B06FD1B" w:rsidR="002E0ADA" w:rsidRPr="00EF3D0B" w:rsidRDefault="002E0ADA" w:rsidP="00896FA6">
      <w:pPr>
        <w:jc w:val="center"/>
        <w:rPr>
          <w:b/>
          <w:szCs w:val="24"/>
          <w:u w:val="single"/>
        </w:rPr>
      </w:pPr>
      <w:r w:rsidRPr="00EF3D0B">
        <w:rPr>
          <w:b/>
          <w:szCs w:val="24"/>
          <w:u w:val="single"/>
        </w:rPr>
        <w:t>Diver’s Alert Network (DAN):</w:t>
      </w:r>
      <w:r w:rsidR="00701E9C" w:rsidRPr="00EF3D0B">
        <w:rPr>
          <w:b/>
          <w:szCs w:val="24"/>
          <w:u w:val="single"/>
        </w:rPr>
        <w:t xml:space="preserve">   </w:t>
      </w:r>
      <w:r w:rsidRPr="00EF3D0B">
        <w:rPr>
          <w:b/>
          <w:szCs w:val="24"/>
          <w:u w:val="single"/>
        </w:rPr>
        <w:t>1-919-684-</w:t>
      </w:r>
      <w:r w:rsidR="00701E9C" w:rsidRPr="00EF3D0B">
        <w:rPr>
          <w:b/>
          <w:szCs w:val="24"/>
          <w:u w:val="single"/>
        </w:rPr>
        <w:t>9</w:t>
      </w:r>
      <w:r w:rsidRPr="00EF3D0B">
        <w:rPr>
          <w:b/>
          <w:szCs w:val="24"/>
          <w:u w:val="single"/>
        </w:rPr>
        <w:t>111</w:t>
      </w:r>
    </w:p>
    <w:p w14:paraId="4B8A4BD8" w14:textId="77777777" w:rsidR="00EF3D0B" w:rsidRDefault="002E0ADA" w:rsidP="00896FA6">
      <w:pPr>
        <w:pStyle w:val="BodyStyle"/>
        <w:tabs>
          <w:tab w:val="clear" w:pos="15540"/>
          <w:tab w:val="clear" w:pos="30680"/>
          <w:tab w:val="left" w:pos="0"/>
          <w:tab w:val="left" w:pos="720"/>
          <w:tab w:val="left" w:pos="7200"/>
        </w:tabs>
        <w:spacing w:line="240" w:lineRule="auto"/>
        <w:ind w:left="0" w:right="0"/>
        <w:jc w:val="center"/>
        <w:rPr>
          <w:rFonts w:ascii="Kievit Offc" w:hAnsi="Kievit Offc"/>
          <w:sz w:val="24"/>
          <w:szCs w:val="24"/>
          <w:u w:val="none"/>
        </w:rPr>
      </w:pPr>
      <w:proofErr w:type="gramStart"/>
      <w:r w:rsidRPr="00EF3D0B">
        <w:rPr>
          <w:rFonts w:ascii="Kievit Offc" w:hAnsi="Kievit Offc"/>
          <w:sz w:val="24"/>
          <w:szCs w:val="24"/>
          <w:u w:val="none"/>
        </w:rPr>
        <w:t>24 hour</w:t>
      </w:r>
      <w:proofErr w:type="gramEnd"/>
      <w:r w:rsidRPr="00EF3D0B">
        <w:rPr>
          <w:rFonts w:ascii="Kievit Offc" w:hAnsi="Kievit Offc"/>
          <w:sz w:val="24"/>
          <w:szCs w:val="24"/>
          <w:u w:val="none"/>
        </w:rPr>
        <w:t xml:space="preserve"> medical advi</w:t>
      </w:r>
      <w:r w:rsidR="00701E9C" w:rsidRPr="00EF3D0B">
        <w:rPr>
          <w:rFonts w:ascii="Kievit Offc" w:hAnsi="Kievit Offc"/>
          <w:sz w:val="24"/>
          <w:szCs w:val="24"/>
          <w:u w:val="none"/>
        </w:rPr>
        <w:t>c</w:t>
      </w:r>
      <w:r w:rsidRPr="00EF3D0B">
        <w:rPr>
          <w:rFonts w:ascii="Kievit Offc" w:hAnsi="Kievit Offc"/>
          <w:sz w:val="24"/>
          <w:szCs w:val="24"/>
          <w:u w:val="none"/>
        </w:rPr>
        <w:t xml:space="preserve">e–if </w:t>
      </w:r>
      <w:proofErr w:type="gramStart"/>
      <w:r w:rsidRPr="00EF3D0B">
        <w:rPr>
          <w:rFonts w:ascii="Kievit Offc" w:hAnsi="Kievit Offc"/>
          <w:sz w:val="24"/>
          <w:szCs w:val="24"/>
          <w:u w:val="none"/>
        </w:rPr>
        <w:t>necessary</w:t>
      </w:r>
      <w:proofErr w:type="gramEnd"/>
      <w:r w:rsidRPr="00EF3D0B">
        <w:rPr>
          <w:rFonts w:ascii="Kievit Offc" w:hAnsi="Kievit Offc"/>
          <w:sz w:val="24"/>
          <w:szCs w:val="24"/>
          <w:u w:val="none"/>
        </w:rPr>
        <w:t xml:space="preserve"> call collect and state “I have a Medical Emergency”</w:t>
      </w:r>
    </w:p>
    <w:p w14:paraId="544C2DF5" w14:textId="4CB15EAF" w:rsidR="002E0ADA" w:rsidRPr="00EF3D0B" w:rsidRDefault="002E0ADA" w:rsidP="00896FA6">
      <w:pPr>
        <w:pStyle w:val="BodyStyle"/>
        <w:tabs>
          <w:tab w:val="clear" w:pos="15540"/>
          <w:tab w:val="clear" w:pos="30680"/>
          <w:tab w:val="left" w:pos="0"/>
          <w:tab w:val="left" w:pos="720"/>
          <w:tab w:val="left" w:pos="7200"/>
        </w:tabs>
        <w:spacing w:line="240" w:lineRule="auto"/>
        <w:ind w:left="0" w:right="0"/>
        <w:jc w:val="center"/>
        <w:rPr>
          <w:rFonts w:ascii="Kievit Offc" w:hAnsi="Kievit Offc"/>
          <w:sz w:val="24"/>
          <w:szCs w:val="24"/>
          <w:u w:val="none"/>
        </w:rPr>
      </w:pPr>
      <w:r w:rsidRPr="00EF3D0B">
        <w:rPr>
          <w:rFonts w:ascii="Kievit Offc" w:hAnsi="Kievit Offc"/>
          <w:sz w:val="24"/>
          <w:szCs w:val="24"/>
          <w:u w:val="none"/>
        </w:rPr>
        <w:t>–Use to locate closest recompression chamber or physician consultations.</w:t>
      </w:r>
    </w:p>
    <w:p w14:paraId="0B7C2B19" w14:textId="05422257" w:rsidR="003D139C" w:rsidRPr="009C6209" w:rsidRDefault="002E0ADA" w:rsidP="009C6209">
      <w:pPr>
        <w:jc w:val="center"/>
        <w:rPr>
          <w:b/>
          <w:bCs/>
          <w:iCs/>
          <w:sz w:val="28"/>
          <w:szCs w:val="28"/>
        </w:rPr>
      </w:pPr>
      <w:r w:rsidRPr="00EF3D0B">
        <w:rPr>
          <w:b/>
          <w:bCs/>
          <w:iCs/>
        </w:rPr>
        <w:t xml:space="preserve">Always transport </w:t>
      </w:r>
      <w:proofErr w:type="gramStart"/>
      <w:r w:rsidRPr="00EF3D0B">
        <w:rPr>
          <w:b/>
          <w:bCs/>
          <w:iCs/>
        </w:rPr>
        <w:t>victim</w:t>
      </w:r>
      <w:proofErr w:type="gramEnd"/>
      <w:r w:rsidRPr="00EF3D0B">
        <w:rPr>
          <w:b/>
          <w:bCs/>
          <w:iCs/>
        </w:rPr>
        <w:t xml:space="preserve"> to the nearest </w:t>
      </w:r>
      <w:r w:rsidR="003B720F" w:rsidRPr="00EF3D0B">
        <w:rPr>
          <w:b/>
          <w:bCs/>
          <w:iCs/>
        </w:rPr>
        <w:t>medical</w:t>
      </w:r>
      <w:r w:rsidRPr="00EF3D0B">
        <w:rPr>
          <w:b/>
          <w:bCs/>
          <w:iCs/>
        </w:rPr>
        <w:t xml:space="preserve"> facility.</w:t>
      </w:r>
    </w:p>
    <w:sectPr w:rsidR="003D139C" w:rsidRPr="009C6209" w:rsidSect="00BE2E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80" w:bottom="720" w:left="108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8D962" w14:textId="77777777" w:rsidR="00382201" w:rsidRDefault="00382201" w:rsidP="00065E43">
      <w:r>
        <w:separator/>
      </w:r>
    </w:p>
  </w:endnote>
  <w:endnote w:type="continuationSeparator" w:id="0">
    <w:p w14:paraId="33E976EE" w14:textId="77777777" w:rsidR="00382201" w:rsidRDefault="00382201" w:rsidP="00065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ievit Offc">
    <w:altName w:val="Calibri"/>
    <w:panose1 w:val="020B0504030101020102"/>
    <w:charset w:val="00"/>
    <w:family w:val="swiss"/>
    <w:pitch w:val="variable"/>
    <w:sig w:usb0="A00000EF" w:usb1="4000205B" w:usb2="00000000" w:usb3="00000000" w:csb0="00000001" w:csb1="00000000"/>
    <w:embedRegular r:id="rId1" w:fontKey="{C0CE6B52-6257-4CFD-BC6C-DA8639C898A0}"/>
    <w:embedBold r:id="rId2" w:fontKey="{BA72F12C-5917-406E-8BE1-928F21B4C157}"/>
    <w:embedItalic r:id="rId3" w:fontKey="{2B35F2D6-B9BD-48A9-AF13-691B20B98FF5}"/>
  </w:font>
  <w:font w:name="Stratum2 Black">
    <w:altName w:val="Calibri"/>
    <w:panose1 w:val="020B0506030000020004"/>
    <w:charset w:val="00"/>
    <w:family w:val="swiss"/>
    <w:notTrueType/>
    <w:pitch w:val="variable"/>
    <w:sig w:usb0="00000007" w:usb1="00000000" w:usb2="00000000" w:usb3="00000000" w:csb0="00000093" w:csb1="00000000"/>
  </w:font>
  <w:font w:name="Stratum2 Regular">
    <w:altName w:val="Calibri"/>
    <w:panose1 w:val="020B0506030000020004"/>
    <w:charset w:val="00"/>
    <w:family w:val="swiss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Bold r:id="rId4" w:subsetted="1" w:fontKey="{4EA33BA2-8165-4615-A347-B6945632A53E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E7D09" w14:textId="77777777" w:rsidR="0082748B" w:rsidRDefault="008274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F40F8" w14:textId="77777777" w:rsidR="0082748B" w:rsidRDefault="008274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C192B" w14:textId="77777777" w:rsidR="0082748B" w:rsidRDefault="008274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31CAD" w14:textId="77777777" w:rsidR="00382201" w:rsidRDefault="00382201" w:rsidP="00065E43">
      <w:r>
        <w:separator/>
      </w:r>
    </w:p>
  </w:footnote>
  <w:footnote w:type="continuationSeparator" w:id="0">
    <w:p w14:paraId="670A9A00" w14:textId="77777777" w:rsidR="00382201" w:rsidRDefault="00382201" w:rsidP="00065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79125" w14:textId="77777777" w:rsidR="0082748B" w:rsidRDefault="008274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512DB" w14:textId="77777777" w:rsidR="009C6209" w:rsidRPr="009C6209" w:rsidRDefault="009C6209" w:rsidP="0082748B">
    <w:pPr>
      <w:ind w:right="-270"/>
      <w:jc w:val="right"/>
      <w:rPr>
        <w:rFonts w:eastAsia="Times"/>
        <w:b/>
        <w:bCs/>
        <w:sz w:val="18"/>
        <w:szCs w:val="18"/>
      </w:rPr>
    </w:pPr>
    <w:r w:rsidRPr="009C6209">
      <w:rPr>
        <w:rFonts w:eastAsia="Times"/>
        <w:b/>
        <w:bCs/>
        <w:sz w:val="18"/>
        <w:szCs w:val="18"/>
      </w:rPr>
      <w:t>Small Boat Program – Marine Operations:</w:t>
    </w:r>
    <w:r w:rsidRPr="009C6209">
      <w:rPr>
        <w:b/>
        <w:bCs/>
        <w:sz w:val="18"/>
        <w:szCs w:val="18"/>
      </w:rPr>
      <w:t xml:space="preserve"> </w:t>
    </w:r>
    <w:hyperlink r:id="rId1" w:history="1">
      <w:r w:rsidRPr="009C6209">
        <w:rPr>
          <w:rFonts w:eastAsia="Times"/>
          <w:b/>
          <w:color w:val="D73F09"/>
          <w:sz w:val="18"/>
          <w:u w:val="single"/>
        </w:rPr>
        <w:t>Kevin Buch</w:t>
      </w:r>
    </w:hyperlink>
    <w:r w:rsidRPr="009C6209">
      <w:rPr>
        <w:rFonts w:eastAsia="Times"/>
        <w:bCs/>
        <w:sz w:val="18"/>
      </w:rPr>
      <w:t>,</w:t>
    </w:r>
    <w:r w:rsidRPr="009C6209">
      <w:rPr>
        <w:rFonts w:eastAsia="Times"/>
        <w:bCs/>
        <w:color w:val="D73F09"/>
        <w:sz w:val="18"/>
      </w:rPr>
      <w:t xml:space="preserve"> </w:t>
    </w:r>
    <w:r w:rsidRPr="009C6209">
      <w:rPr>
        <w:iCs/>
        <w:color w:val="000000"/>
        <w:sz w:val="18"/>
        <w:szCs w:val="18"/>
      </w:rPr>
      <w:t>Diving Safety Officer</w:t>
    </w:r>
  </w:p>
  <w:p w14:paraId="74415ADC" w14:textId="77777777" w:rsidR="009C6209" w:rsidRPr="009C6209" w:rsidRDefault="00000000" w:rsidP="0082748B">
    <w:pPr>
      <w:ind w:right="-270"/>
      <w:jc w:val="right"/>
      <w:rPr>
        <w:bCs/>
        <w:iCs/>
        <w:color w:val="000000"/>
        <w:sz w:val="18"/>
        <w:szCs w:val="18"/>
      </w:rPr>
    </w:pPr>
    <w:r>
      <w:rPr>
        <w:b/>
        <w:iCs/>
        <w:noProof/>
        <w:color w:val="000000"/>
        <w:sz w:val="18"/>
        <w:szCs w:val="18"/>
      </w:rPr>
      <w:pict w14:anchorId="64212D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427613694" o:spid="_x0000_s1025" type="#_x0000_t75" alt="Oregon State University's Institutional logo reads, &quot;Oregon State University.&quot;" style="position:absolute;left:0;text-align:left;margin-left:56.3pt;margin-top:27.75pt;width:112.45pt;height:36pt;z-index:1;visibility:visible;mso-position-horizontal-relative:page;mso-position-vertical-relative:page">
          <v:imagedata r:id="rId2" o:title="Oregon State University's Institutional logo reads, &quot;Oregon State University"/>
          <w10:wrap anchorx="page" anchory="page"/>
          <w10:anchorlock/>
        </v:shape>
      </w:pict>
    </w:r>
    <w:r w:rsidR="009C6209" w:rsidRPr="009C6209">
      <w:rPr>
        <w:b/>
        <w:iCs/>
        <w:color w:val="000000"/>
        <w:sz w:val="18"/>
        <w:szCs w:val="18"/>
      </w:rPr>
      <w:t>Office</w:t>
    </w:r>
    <w:r w:rsidR="009C6209" w:rsidRPr="009C6209">
      <w:rPr>
        <w:b/>
        <w:bCs/>
        <w:iCs/>
        <w:color w:val="000000"/>
        <w:sz w:val="18"/>
        <w:szCs w:val="18"/>
      </w:rPr>
      <w:t xml:space="preserve">: </w:t>
    </w:r>
    <w:r w:rsidR="009C6209" w:rsidRPr="009C6209">
      <w:rPr>
        <w:rFonts w:cs="Arial"/>
        <w:sz w:val="18"/>
        <w:szCs w:val="18"/>
      </w:rPr>
      <w:t>541-737-6893</w:t>
    </w:r>
    <w:r w:rsidR="009C6209" w:rsidRPr="009C6209">
      <w:rPr>
        <w:iCs/>
        <w:color w:val="000000"/>
        <w:sz w:val="18"/>
        <w:szCs w:val="18"/>
      </w:rPr>
      <w:t>,</w:t>
    </w:r>
    <w:r w:rsidR="009C6209" w:rsidRPr="009C6209">
      <w:rPr>
        <w:b/>
        <w:bCs/>
        <w:iCs/>
        <w:color w:val="000000"/>
        <w:sz w:val="18"/>
        <w:szCs w:val="18"/>
      </w:rPr>
      <w:t xml:space="preserve"> </w:t>
    </w:r>
    <w:r w:rsidR="009C6209" w:rsidRPr="009C6209">
      <w:rPr>
        <w:b/>
        <w:iCs/>
        <w:color w:val="000000"/>
        <w:sz w:val="18"/>
        <w:szCs w:val="18"/>
      </w:rPr>
      <w:t>Cell</w:t>
    </w:r>
    <w:r w:rsidR="009C6209" w:rsidRPr="009C6209">
      <w:rPr>
        <w:b/>
        <w:bCs/>
        <w:iCs/>
        <w:color w:val="000000"/>
        <w:sz w:val="18"/>
        <w:szCs w:val="18"/>
      </w:rPr>
      <w:t xml:space="preserve">: </w:t>
    </w:r>
    <w:r w:rsidR="009C6209" w:rsidRPr="009C6209">
      <w:rPr>
        <w:rFonts w:cs="Arial"/>
        <w:sz w:val="18"/>
        <w:szCs w:val="18"/>
      </w:rPr>
      <w:t>541-740-4577</w:t>
    </w:r>
    <w:r w:rsidR="009C6209" w:rsidRPr="009C6209">
      <w:rPr>
        <w:iCs/>
        <w:color w:val="000000"/>
        <w:sz w:val="18"/>
        <w:szCs w:val="18"/>
      </w:rPr>
      <w:t>,</w:t>
    </w:r>
    <w:r w:rsidR="009C6209" w:rsidRPr="009C6209">
      <w:rPr>
        <w:b/>
        <w:bCs/>
        <w:iCs/>
        <w:color w:val="000000"/>
        <w:sz w:val="18"/>
        <w:szCs w:val="18"/>
      </w:rPr>
      <w:t xml:space="preserve"> </w:t>
    </w:r>
    <w:r w:rsidR="009C6209" w:rsidRPr="009C6209">
      <w:rPr>
        <w:b/>
        <w:iCs/>
        <w:color w:val="000000"/>
        <w:sz w:val="18"/>
        <w:szCs w:val="18"/>
      </w:rPr>
      <w:t>Fax</w:t>
    </w:r>
    <w:r w:rsidR="009C6209" w:rsidRPr="009C6209">
      <w:rPr>
        <w:b/>
        <w:bCs/>
        <w:iCs/>
        <w:color w:val="000000"/>
        <w:sz w:val="18"/>
        <w:szCs w:val="18"/>
      </w:rPr>
      <w:t xml:space="preserve">: </w:t>
    </w:r>
    <w:r w:rsidR="009C6209" w:rsidRPr="009C6209">
      <w:rPr>
        <w:rFonts w:cs="Arial"/>
        <w:sz w:val="18"/>
        <w:szCs w:val="18"/>
      </w:rPr>
      <w:t>541-737-3093</w:t>
    </w:r>
  </w:p>
  <w:p w14:paraId="73F2329B" w14:textId="77777777" w:rsidR="0082748B" w:rsidRDefault="009C6209" w:rsidP="0082748B">
    <w:pPr>
      <w:ind w:right="-270"/>
      <w:jc w:val="right"/>
      <w:rPr>
        <w:rFonts w:eastAsia="Times"/>
        <w:sz w:val="18"/>
        <w:szCs w:val="18"/>
      </w:rPr>
    </w:pPr>
    <w:r w:rsidRPr="009C6209">
      <w:rPr>
        <w:rFonts w:eastAsia="Times"/>
        <w:b/>
        <w:bCs/>
        <w:sz w:val="18"/>
        <w:szCs w:val="18"/>
      </w:rPr>
      <w:t>Email</w:t>
    </w:r>
    <w:r w:rsidRPr="009C6209">
      <w:rPr>
        <w:rFonts w:eastAsia="Times"/>
        <w:sz w:val="18"/>
        <w:szCs w:val="18"/>
      </w:rPr>
      <w:t xml:space="preserve">: </w:t>
    </w:r>
    <w:hyperlink r:id="rId3" w:history="1">
      <w:r w:rsidRPr="009C6209">
        <w:rPr>
          <w:rFonts w:eastAsia="Times"/>
          <w:b/>
          <w:color w:val="D73F09"/>
          <w:sz w:val="18"/>
          <w:u w:val="single"/>
        </w:rPr>
        <w:t>diving.safety@oregonstate.edu</w:t>
      </w:r>
    </w:hyperlink>
  </w:p>
  <w:p w14:paraId="0A479B11" w14:textId="158A4127" w:rsidR="009C6209" w:rsidRPr="0082748B" w:rsidRDefault="009C6209" w:rsidP="0082748B">
    <w:pPr>
      <w:ind w:right="-270"/>
      <w:jc w:val="right"/>
      <w:rPr>
        <w:b/>
        <w:bCs/>
        <w:color w:val="D73F09"/>
        <w:sz w:val="18"/>
        <w:szCs w:val="18"/>
        <w:u w:val="single"/>
      </w:rPr>
    </w:pPr>
    <w:r w:rsidRPr="009C6209">
      <w:rPr>
        <w:rFonts w:eastAsia="Times"/>
        <w:b/>
        <w:bCs/>
        <w:sz w:val="18"/>
        <w:szCs w:val="18"/>
      </w:rPr>
      <w:t>Website</w:t>
    </w:r>
    <w:r w:rsidRPr="009C6209">
      <w:rPr>
        <w:rFonts w:eastAsia="Times"/>
        <w:sz w:val="18"/>
        <w:szCs w:val="18"/>
      </w:rPr>
      <w:t xml:space="preserve">: </w:t>
    </w:r>
    <w:hyperlink r:id="rId4" w:history="1">
      <w:r w:rsidR="0082748B" w:rsidRPr="0082748B">
        <w:rPr>
          <w:rStyle w:val="Hyperlink"/>
          <w:b/>
          <w:bCs/>
          <w:color w:val="D73F09"/>
          <w:sz w:val="18"/>
          <w:szCs w:val="18"/>
        </w:rPr>
        <w:t>https://marineops.oregonstate.edu/scientific-diving</w:t>
      </w:r>
    </w:hyperlink>
  </w:p>
  <w:p w14:paraId="78149970" w14:textId="77777777" w:rsidR="009C6209" w:rsidRPr="009C6209" w:rsidRDefault="009C6209" w:rsidP="0082748B">
    <w:pPr>
      <w:ind w:right="-270"/>
      <w:jc w:val="right"/>
      <w:rPr>
        <w:rFonts w:eastAsia="Times"/>
        <w:sz w:val="18"/>
        <w:szCs w:val="18"/>
      </w:rPr>
    </w:pPr>
    <w:r w:rsidRPr="009C6209">
      <w:rPr>
        <w:rFonts w:eastAsia="Times"/>
        <w:sz w:val="18"/>
        <w:szCs w:val="18"/>
      </w:rPr>
      <w:t>Oregon State University, B308P Kerr Administration Building, Corvallis, Oregon 97331-2140</w:t>
    </w:r>
  </w:p>
  <w:p w14:paraId="746CDC6B" w14:textId="77777777" w:rsidR="009C6209" w:rsidRDefault="009C62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D2F77" w14:textId="77777777" w:rsidR="0082748B" w:rsidRDefault="008274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5C46DA"/>
    <w:multiLevelType w:val="hybridMultilevel"/>
    <w:tmpl w:val="15828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058A5"/>
    <w:multiLevelType w:val="hybridMultilevel"/>
    <w:tmpl w:val="A5D8D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46CE5"/>
    <w:multiLevelType w:val="hybridMultilevel"/>
    <w:tmpl w:val="D57476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71B52"/>
    <w:multiLevelType w:val="hybridMultilevel"/>
    <w:tmpl w:val="2C341996"/>
    <w:lvl w:ilvl="0" w:tplc="4A447E50">
      <w:start w:val="281"/>
      <w:numFmt w:val="bullet"/>
      <w:lvlText w:val="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4D0C85"/>
    <w:multiLevelType w:val="hybridMultilevel"/>
    <w:tmpl w:val="FF9EE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566573">
    <w:abstractNumId w:val="3"/>
  </w:num>
  <w:num w:numId="2" w16cid:durableId="870723546">
    <w:abstractNumId w:val="1"/>
  </w:num>
  <w:num w:numId="3" w16cid:durableId="12462306">
    <w:abstractNumId w:val="0"/>
  </w:num>
  <w:num w:numId="4" w16cid:durableId="671220347">
    <w:abstractNumId w:val="2"/>
  </w:num>
  <w:num w:numId="5" w16cid:durableId="14307333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1E22"/>
    <w:rsid w:val="00001D26"/>
    <w:rsid w:val="0000594A"/>
    <w:rsid w:val="00040EDA"/>
    <w:rsid w:val="0004151F"/>
    <w:rsid w:val="0004594A"/>
    <w:rsid w:val="00065E43"/>
    <w:rsid w:val="000A05E4"/>
    <w:rsid w:val="000C45F9"/>
    <w:rsid w:val="000D1775"/>
    <w:rsid w:val="00106D21"/>
    <w:rsid w:val="001248EB"/>
    <w:rsid w:val="00143B2A"/>
    <w:rsid w:val="00176F0A"/>
    <w:rsid w:val="00180751"/>
    <w:rsid w:val="001A783F"/>
    <w:rsid w:val="001B5F48"/>
    <w:rsid w:val="001C279D"/>
    <w:rsid w:val="00210630"/>
    <w:rsid w:val="00221BB6"/>
    <w:rsid w:val="00237C87"/>
    <w:rsid w:val="00240220"/>
    <w:rsid w:val="0024741D"/>
    <w:rsid w:val="00253585"/>
    <w:rsid w:val="00270191"/>
    <w:rsid w:val="00292DDB"/>
    <w:rsid w:val="00296903"/>
    <w:rsid w:val="002A2F3C"/>
    <w:rsid w:val="002C698A"/>
    <w:rsid w:val="002E0ADA"/>
    <w:rsid w:val="002E7DCB"/>
    <w:rsid w:val="00323945"/>
    <w:rsid w:val="00342F54"/>
    <w:rsid w:val="00350A16"/>
    <w:rsid w:val="003602E1"/>
    <w:rsid w:val="0036609A"/>
    <w:rsid w:val="0038056D"/>
    <w:rsid w:val="00381540"/>
    <w:rsid w:val="00382201"/>
    <w:rsid w:val="00394DAF"/>
    <w:rsid w:val="003954A5"/>
    <w:rsid w:val="00397384"/>
    <w:rsid w:val="003A4807"/>
    <w:rsid w:val="003B2AB1"/>
    <w:rsid w:val="003B720F"/>
    <w:rsid w:val="003D139C"/>
    <w:rsid w:val="003E75E2"/>
    <w:rsid w:val="004424CA"/>
    <w:rsid w:val="0044644F"/>
    <w:rsid w:val="004835D6"/>
    <w:rsid w:val="004A6F5E"/>
    <w:rsid w:val="004B5C91"/>
    <w:rsid w:val="004E079B"/>
    <w:rsid w:val="004E3FB2"/>
    <w:rsid w:val="004E6B11"/>
    <w:rsid w:val="004F02E0"/>
    <w:rsid w:val="0053537F"/>
    <w:rsid w:val="0054065F"/>
    <w:rsid w:val="00541E22"/>
    <w:rsid w:val="00580FAA"/>
    <w:rsid w:val="005C6AA7"/>
    <w:rsid w:val="005D77F9"/>
    <w:rsid w:val="00617AAC"/>
    <w:rsid w:val="0064145B"/>
    <w:rsid w:val="00641A0D"/>
    <w:rsid w:val="00645324"/>
    <w:rsid w:val="00675A68"/>
    <w:rsid w:val="0069604F"/>
    <w:rsid w:val="006B04BC"/>
    <w:rsid w:val="006C49D5"/>
    <w:rsid w:val="006C518C"/>
    <w:rsid w:val="006F44EA"/>
    <w:rsid w:val="00701E9C"/>
    <w:rsid w:val="00716FAC"/>
    <w:rsid w:val="00732D0C"/>
    <w:rsid w:val="0075467A"/>
    <w:rsid w:val="007920FB"/>
    <w:rsid w:val="007A0A26"/>
    <w:rsid w:val="007B4D39"/>
    <w:rsid w:val="007B55D8"/>
    <w:rsid w:val="007C35A9"/>
    <w:rsid w:val="007E6DD6"/>
    <w:rsid w:val="00804ED0"/>
    <w:rsid w:val="0082748B"/>
    <w:rsid w:val="00851E28"/>
    <w:rsid w:val="00881D86"/>
    <w:rsid w:val="008875A1"/>
    <w:rsid w:val="00896FA6"/>
    <w:rsid w:val="008C6287"/>
    <w:rsid w:val="008D7ECE"/>
    <w:rsid w:val="0090553C"/>
    <w:rsid w:val="00945E39"/>
    <w:rsid w:val="00952310"/>
    <w:rsid w:val="00956B89"/>
    <w:rsid w:val="009768C0"/>
    <w:rsid w:val="00977BBB"/>
    <w:rsid w:val="00980D8D"/>
    <w:rsid w:val="00982E7B"/>
    <w:rsid w:val="00983BB5"/>
    <w:rsid w:val="009900FE"/>
    <w:rsid w:val="009C6209"/>
    <w:rsid w:val="009C7816"/>
    <w:rsid w:val="009D4CAD"/>
    <w:rsid w:val="009F6AA0"/>
    <w:rsid w:val="00A20202"/>
    <w:rsid w:val="00A22BBC"/>
    <w:rsid w:val="00A3109E"/>
    <w:rsid w:val="00A63F8D"/>
    <w:rsid w:val="00A65BAF"/>
    <w:rsid w:val="00A65FFC"/>
    <w:rsid w:val="00A7736F"/>
    <w:rsid w:val="00A978D6"/>
    <w:rsid w:val="00AC57AF"/>
    <w:rsid w:val="00AD6665"/>
    <w:rsid w:val="00B04CBF"/>
    <w:rsid w:val="00B359F6"/>
    <w:rsid w:val="00B54232"/>
    <w:rsid w:val="00B57EA3"/>
    <w:rsid w:val="00B97749"/>
    <w:rsid w:val="00BB0461"/>
    <w:rsid w:val="00BB436E"/>
    <w:rsid w:val="00BD3087"/>
    <w:rsid w:val="00BD67BE"/>
    <w:rsid w:val="00BE2ECC"/>
    <w:rsid w:val="00C10287"/>
    <w:rsid w:val="00C154A8"/>
    <w:rsid w:val="00C64BEE"/>
    <w:rsid w:val="00C733B4"/>
    <w:rsid w:val="00C803AA"/>
    <w:rsid w:val="00CB23B1"/>
    <w:rsid w:val="00CB6A24"/>
    <w:rsid w:val="00CC2805"/>
    <w:rsid w:val="00CC2808"/>
    <w:rsid w:val="00CC6924"/>
    <w:rsid w:val="00CD5D61"/>
    <w:rsid w:val="00CE358A"/>
    <w:rsid w:val="00D17057"/>
    <w:rsid w:val="00D820FF"/>
    <w:rsid w:val="00D904FE"/>
    <w:rsid w:val="00DA0874"/>
    <w:rsid w:val="00DD117C"/>
    <w:rsid w:val="00DD7F18"/>
    <w:rsid w:val="00DE4C71"/>
    <w:rsid w:val="00DE4EAF"/>
    <w:rsid w:val="00E153FD"/>
    <w:rsid w:val="00E26531"/>
    <w:rsid w:val="00E30AA1"/>
    <w:rsid w:val="00E72403"/>
    <w:rsid w:val="00E737AF"/>
    <w:rsid w:val="00EF3D0B"/>
    <w:rsid w:val="00F0392E"/>
    <w:rsid w:val="00F32EBD"/>
    <w:rsid w:val="00F34D0C"/>
    <w:rsid w:val="00F5249F"/>
    <w:rsid w:val="00F57CE8"/>
    <w:rsid w:val="00F62122"/>
    <w:rsid w:val="00F630C2"/>
    <w:rsid w:val="00F66966"/>
    <w:rsid w:val="00F76EE3"/>
    <w:rsid w:val="00F86CFB"/>
    <w:rsid w:val="00FA04E7"/>
    <w:rsid w:val="00FA5A43"/>
    <w:rsid w:val="00FB1E96"/>
    <w:rsid w:val="00FB3CB5"/>
    <w:rsid w:val="00FD0299"/>
    <w:rsid w:val="00FD57D9"/>
    <w:rsid w:val="00FE28A2"/>
    <w:rsid w:val="00FE6EEB"/>
    <w:rsid w:val="00FF1FE4"/>
    <w:rsid w:val="00FF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A45323"/>
  <w15:chartTrackingRefBased/>
  <w15:docId w15:val="{F1698C33-BBF8-47B0-B113-1BC799220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2ECC"/>
    <w:rPr>
      <w:rFonts w:ascii="Kievit Offc" w:hAnsi="Kievit Offc"/>
      <w:sz w:val="24"/>
    </w:rPr>
  </w:style>
  <w:style w:type="paragraph" w:styleId="Heading1">
    <w:name w:val="heading 1"/>
    <w:basedOn w:val="Normal"/>
    <w:next w:val="Normal"/>
    <w:qFormat/>
    <w:rsid w:val="00BE2ECC"/>
    <w:pPr>
      <w:keepNext/>
      <w:tabs>
        <w:tab w:val="left" w:pos="1440"/>
      </w:tabs>
      <w:jc w:val="center"/>
      <w:outlineLvl w:val="0"/>
    </w:pPr>
    <w:rPr>
      <w:rFonts w:ascii="Stratum2 Black" w:hAnsi="Stratum2 Black"/>
      <w:b/>
      <w:color w:val="006A8E"/>
      <w:sz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BE2ECC"/>
    <w:pPr>
      <w:keepNext/>
      <w:spacing w:before="240" w:after="60" w:line="360" w:lineRule="auto"/>
      <w:outlineLvl w:val="1"/>
    </w:pPr>
    <w:rPr>
      <w:rFonts w:ascii="Stratum2 Regular" w:hAnsi="Stratum2 Regular"/>
      <w:b/>
      <w:bCs/>
      <w:iCs/>
      <w:color w:val="00385C"/>
      <w:sz w:val="3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BE2ECC"/>
    <w:pPr>
      <w:keepNext/>
      <w:spacing w:before="240" w:after="60" w:line="360" w:lineRule="auto"/>
      <w:outlineLvl w:val="2"/>
    </w:pPr>
    <w:rPr>
      <w:b/>
      <w:bCs/>
      <w:color w:val="006A8E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Style">
    <w:name w:val="Body Style"/>
    <w:rsid w:val="00541E22"/>
    <w:pPr>
      <w:tabs>
        <w:tab w:val="right" w:pos="15540"/>
        <w:tab w:val="left" w:pos="30680"/>
        <w:tab w:val="right" w:pos="31680"/>
      </w:tabs>
      <w:spacing w:line="720" w:lineRule="atLeast"/>
      <w:ind w:left="30680" w:right="30680"/>
    </w:pPr>
    <w:rPr>
      <w:rFonts w:ascii="Helvetica" w:hAnsi="Helvetica"/>
      <w:i/>
      <w:sz w:val="3212"/>
      <w:u w:val="double"/>
    </w:rPr>
  </w:style>
  <w:style w:type="paragraph" w:styleId="NormalWeb">
    <w:name w:val="Normal (Web)"/>
    <w:basedOn w:val="Normal"/>
    <w:rsid w:val="00E153FD"/>
    <w:pPr>
      <w:spacing w:before="100" w:beforeAutospacing="1" w:after="100" w:afterAutospacing="1"/>
    </w:pPr>
    <w:rPr>
      <w:szCs w:val="24"/>
    </w:rPr>
  </w:style>
  <w:style w:type="character" w:customStyle="1" w:styleId="yshortcuts">
    <w:name w:val="yshortcuts"/>
    <w:basedOn w:val="DefaultParagraphFont"/>
    <w:rsid w:val="00E153FD"/>
  </w:style>
  <w:style w:type="paragraph" w:styleId="Header">
    <w:name w:val="header"/>
    <w:basedOn w:val="Normal"/>
    <w:link w:val="HeaderChar"/>
    <w:rsid w:val="00065E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5E43"/>
  </w:style>
  <w:style w:type="paragraph" w:styleId="Footer">
    <w:name w:val="footer"/>
    <w:basedOn w:val="Normal"/>
    <w:link w:val="FooterChar"/>
    <w:rsid w:val="00065E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65E43"/>
  </w:style>
  <w:style w:type="paragraph" w:styleId="BalloonText">
    <w:name w:val="Balloon Text"/>
    <w:basedOn w:val="Normal"/>
    <w:link w:val="BalloonTextChar"/>
    <w:rsid w:val="00065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5E43"/>
    <w:rPr>
      <w:rFonts w:ascii="Tahoma" w:hAnsi="Tahoma" w:cs="Tahoma"/>
      <w:sz w:val="16"/>
      <w:szCs w:val="16"/>
    </w:rPr>
  </w:style>
  <w:style w:type="character" w:styleId="Hyperlink">
    <w:name w:val="Hyperlink"/>
    <w:rsid w:val="00065E43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292DDB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rsid w:val="00BE2ECC"/>
    <w:rPr>
      <w:rFonts w:ascii="Stratum2 Regular" w:eastAsia="Times New Roman" w:hAnsi="Stratum2 Regular" w:cs="Times New Roman"/>
      <w:b/>
      <w:bCs/>
      <w:iCs/>
      <w:color w:val="00385C"/>
      <w:sz w:val="32"/>
      <w:szCs w:val="28"/>
    </w:rPr>
  </w:style>
  <w:style w:type="character" w:customStyle="1" w:styleId="Heading3Char">
    <w:name w:val="Heading 3 Char"/>
    <w:link w:val="Heading3"/>
    <w:rsid w:val="00BE2ECC"/>
    <w:rPr>
      <w:rFonts w:ascii="Kievit Offc" w:eastAsia="Times New Roman" w:hAnsi="Kievit Offc" w:cs="Times New Roman"/>
      <w:b/>
      <w:bCs/>
      <w:color w:val="006A8E"/>
      <w:sz w:val="24"/>
      <w:szCs w:val="26"/>
      <w:u w:val="single"/>
    </w:rPr>
  </w:style>
  <w:style w:type="paragraph" w:styleId="List">
    <w:name w:val="List"/>
    <w:basedOn w:val="Normal"/>
    <w:rsid w:val="00EF3D0B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0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717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80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50206">
              <w:marLeft w:val="0"/>
              <w:marRight w:val="0"/>
              <w:marTop w:val="0"/>
              <w:marBottom w:val="0"/>
              <w:divBdr>
                <w:top w:val="single" w:sz="6" w:space="0" w:color="3162A6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0032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39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1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55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28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63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56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73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61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33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ving.safety@oregonstate.edu" TargetMode="External"/><Relationship Id="rId2" Type="http://schemas.openxmlformats.org/officeDocument/2006/relationships/image" Target="media/image1.png"/><Relationship Id="rId1" Type="http://schemas.openxmlformats.org/officeDocument/2006/relationships/hyperlink" Target="mailto:kevin.buch@oregonstate.edu" TargetMode="External"/><Relationship Id="rId4" Type="http://schemas.openxmlformats.org/officeDocument/2006/relationships/hyperlink" Target="https://marineops.oregonstate.edu/scientific-div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0CE22-2826-4315-99B4-81BB1C78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4</Words>
  <Characters>4456</Characters>
  <Application>Microsoft Office Word</Application>
  <DocSecurity>0</DocSecurity>
  <Lines>178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10</vt:lpstr>
    </vt:vector>
  </TitlesOfParts>
  <Company>TAMUG</Company>
  <LinksUpToDate>false</LinksUpToDate>
  <CharactersWithSpaces>5180</CharactersWithSpaces>
  <SharedDoc>false</SharedDoc>
  <HLinks>
    <vt:vector size="12" baseType="variant">
      <vt:variant>
        <vt:i4>5177405</vt:i4>
      </vt:variant>
      <vt:variant>
        <vt:i4>3</vt:i4>
      </vt:variant>
      <vt:variant>
        <vt:i4>0</vt:i4>
      </vt:variant>
      <vt:variant>
        <vt:i4>5</vt:i4>
      </vt:variant>
      <vt:variant>
        <vt:lpwstr>mailto:diving.safety@oregonstate.edu</vt:lpwstr>
      </vt:variant>
      <vt:variant>
        <vt:lpwstr/>
      </vt:variant>
      <vt:variant>
        <vt:i4>2228331</vt:i4>
      </vt:variant>
      <vt:variant>
        <vt:i4>0</vt:i4>
      </vt:variant>
      <vt:variant>
        <vt:i4>0</vt:i4>
      </vt:variant>
      <vt:variant>
        <vt:i4>5</vt:i4>
      </vt:variant>
      <vt:variant>
        <vt:lpwstr>http://research.oregonstate.edu/ori/div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10</dc:title>
  <dc:subject/>
  <dc:creator>Buchk</dc:creator>
  <cp:keywords/>
  <cp:lastModifiedBy>Hunter, Luke R</cp:lastModifiedBy>
  <cp:revision>2</cp:revision>
  <cp:lastPrinted>2018-10-22T17:34:00Z</cp:lastPrinted>
  <dcterms:created xsi:type="dcterms:W3CDTF">2025-12-19T22:52:00Z</dcterms:created>
  <dcterms:modified xsi:type="dcterms:W3CDTF">2025-12-19T22:52:00Z</dcterms:modified>
</cp:coreProperties>
</file>